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5B" w:rsidRDefault="00877BF3" w:rsidP="004F2D3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LLIN</w:t>
      </w:r>
      <w:r w:rsidR="00D5645B">
        <w:rPr>
          <w:b/>
          <w:sz w:val="28"/>
          <w:szCs w:val="28"/>
        </w:rPr>
        <w:t xml:space="preserve"> COUNTY</w:t>
      </w:r>
    </w:p>
    <w:p w:rsidR="00F76ABA" w:rsidRDefault="004F2D32" w:rsidP="00F76ABA">
      <w:pPr>
        <w:spacing w:after="0"/>
        <w:jc w:val="center"/>
        <w:rPr>
          <w:b/>
          <w:sz w:val="28"/>
          <w:szCs w:val="28"/>
        </w:rPr>
      </w:pPr>
      <w:r w:rsidRPr="001F5188">
        <w:rPr>
          <w:b/>
          <w:sz w:val="28"/>
          <w:szCs w:val="28"/>
        </w:rPr>
        <w:t xml:space="preserve">APPLICATION FOR </w:t>
      </w:r>
      <w:r w:rsidR="000B0D56">
        <w:rPr>
          <w:b/>
          <w:sz w:val="28"/>
          <w:szCs w:val="28"/>
        </w:rPr>
        <w:t>APPROVAL AS COURT APPOINTED ATTORNEY</w:t>
      </w:r>
      <w:r w:rsidRPr="001F5188">
        <w:rPr>
          <w:b/>
          <w:sz w:val="28"/>
          <w:szCs w:val="28"/>
        </w:rPr>
        <w:t xml:space="preserve"> </w:t>
      </w:r>
    </w:p>
    <w:p w:rsidR="00253496" w:rsidRPr="001F5188" w:rsidRDefault="004F2D32" w:rsidP="00F76ABA">
      <w:pPr>
        <w:spacing w:after="0"/>
        <w:jc w:val="center"/>
        <w:rPr>
          <w:b/>
          <w:sz w:val="28"/>
          <w:szCs w:val="28"/>
        </w:rPr>
      </w:pPr>
      <w:r w:rsidRPr="001F5188">
        <w:rPr>
          <w:b/>
          <w:sz w:val="28"/>
          <w:szCs w:val="28"/>
        </w:rPr>
        <w:t xml:space="preserve">FOR </w:t>
      </w:r>
      <w:r w:rsidR="00F76ABA">
        <w:rPr>
          <w:b/>
          <w:sz w:val="28"/>
          <w:szCs w:val="28"/>
        </w:rPr>
        <w:t>DEFENDANTS WITH MENTAL ILLNESSES</w:t>
      </w:r>
    </w:p>
    <w:p w:rsidR="004F2D32" w:rsidRDefault="004F2D32" w:rsidP="004F2D32">
      <w:pPr>
        <w:spacing w:after="0"/>
        <w:jc w:val="center"/>
      </w:pPr>
    </w:p>
    <w:p w:rsidR="004F2D32" w:rsidRDefault="00F75266" w:rsidP="004F2D3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860</wp:posOffset>
                </wp:positionV>
                <wp:extent cx="5956300" cy="1141095"/>
                <wp:effectExtent l="0" t="0" r="2540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45" w:rsidRDefault="00DA1F45" w:rsidP="008D526C">
                            <w:pPr>
                              <w:spacing w:after="0"/>
                              <w:jc w:val="center"/>
                            </w:pPr>
                            <w:r w:rsidRPr="008D526C">
                              <w:rPr>
                                <w:b/>
                              </w:rPr>
                              <w:t>INSTRUCTIONS</w:t>
                            </w:r>
                          </w:p>
                          <w:p w:rsidR="00DA1F45" w:rsidRPr="008D526C" w:rsidRDefault="00DA1F45" w:rsidP="008D526C">
                            <w:pPr>
                              <w:spacing w:after="0"/>
                              <w:jc w:val="both"/>
                            </w:pPr>
                            <w:r>
                              <w:t>1.</w:t>
                            </w:r>
                            <w:r>
                              <w:tab/>
                              <w:t>Complete this Application.</w:t>
                            </w:r>
                            <w:r w:rsidRPr="008D526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A1F45" w:rsidRDefault="00DA1F45" w:rsidP="008D526C">
                            <w:pPr>
                              <w:spacing w:after="0"/>
                            </w:pPr>
                            <w:r>
                              <w:t>2.</w:t>
                            </w:r>
                            <w:r>
                              <w:tab/>
                              <w:t>Attach additional information that may be required.</w:t>
                            </w:r>
                          </w:p>
                          <w:p w:rsidR="00DA1F45" w:rsidRDefault="00DA1F45" w:rsidP="008D526C">
                            <w:pPr>
                              <w:spacing w:after="0"/>
                            </w:pPr>
                            <w:r>
                              <w:t>3.</w:t>
                            </w:r>
                            <w:r>
                              <w:tab/>
                              <w:t>Attach a recent photograph.</w:t>
                            </w:r>
                          </w:p>
                          <w:p w:rsidR="00DA1F45" w:rsidRDefault="00DA1F45" w:rsidP="008D526C">
                            <w:pPr>
                              <w:spacing w:after="0"/>
                            </w:pPr>
                            <w:r>
                              <w:t>4.</w:t>
                            </w:r>
                            <w:r>
                              <w:tab/>
                              <w:t xml:space="preserve">Complete and attach proof of your MCLE </w:t>
                            </w:r>
                            <w:r w:rsidR="00F63AD5">
                              <w:t>hours</w:t>
                            </w:r>
                            <w:r w:rsidR="00F654C1">
                              <w:t xml:space="preserve"> from the State Bar of Texas</w:t>
                            </w:r>
                            <w:r w:rsidR="00F63AD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1.8pt;width:469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">
                <v:textbox>
                  <w:txbxContent>
                    <w:p w:rsidR="00DA1F45" w:rsidRDefault="00DA1F45" w:rsidP="008D526C">
                      <w:pPr>
                        <w:spacing w:after="0"/>
                        <w:jc w:val="center"/>
                      </w:pPr>
                      <w:r w:rsidRPr="008D526C">
                        <w:rPr>
                          <w:b/>
                        </w:rPr>
                        <w:t>INSTRUCTIONS</w:t>
                      </w:r>
                    </w:p>
                    <w:p w:rsidR="00DA1F45" w:rsidRPr="008D526C" w:rsidRDefault="00DA1F45" w:rsidP="008D526C">
                      <w:pPr>
                        <w:spacing w:after="0"/>
                        <w:jc w:val="both"/>
                      </w:pPr>
                      <w:r>
                        <w:t>1.</w:t>
                      </w:r>
                      <w:r>
                        <w:tab/>
                        <w:t>Complete this Application.</w:t>
                      </w:r>
                      <w:r w:rsidRPr="008D526C">
                        <w:rPr>
                          <w:b/>
                        </w:rPr>
                        <w:t xml:space="preserve"> </w:t>
                      </w:r>
                    </w:p>
                    <w:p w:rsidR="00DA1F45" w:rsidRDefault="00DA1F45" w:rsidP="008D526C">
                      <w:pPr>
                        <w:spacing w:after="0"/>
                      </w:pPr>
                      <w:r>
                        <w:t>2.</w:t>
                      </w:r>
                      <w:r>
                        <w:tab/>
                        <w:t>Attach additional information that may be required.</w:t>
                      </w:r>
                    </w:p>
                    <w:p w:rsidR="00DA1F45" w:rsidRDefault="00DA1F45" w:rsidP="008D526C">
                      <w:pPr>
                        <w:spacing w:after="0"/>
                      </w:pPr>
                      <w:r>
                        <w:t>3.</w:t>
                      </w:r>
                      <w:r>
                        <w:tab/>
                        <w:t>Attach a recent photograph.</w:t>
                      </w:r>
                    </w:p>
                    <w:p w:rsidR="00DA1F45" w:rsidRDefault="00DA1F45" w:rsidP="008D526C">
                      <w:pPr>
                        <w:spacing w:after="0"/>
                      </w:pPr>
                      <w:r>
                        <w:t>4.</w:t>
                      </w:r>
                      <w:r>
                        <w:tab/>
                        <w:t xml:space="preserve">Complete and attach proof of your MCLE </w:t>
                      </w:r>
                      <w:r w:rsidR="00F63AD5">
                        <w:t>hours</w:t>
                      </w:r>
                      <w:r w:rsidR="00F654C1">
                        <w:t xml:space="preserve"> from the State Bar of Texas</w:t>
                      </w:r>
                      <w:r w:rsidR="00F63AD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F2D32" w:rsidRDefault="004F2D32" w:rsidP="004F2D32">
      <w:pPr>
        <w:spacing w:after="0"/>
      </w:pPr>
    </w:p>
    <w:p w:rsidR="008D526C" w:rsidRDefault="008D526C" w:rsidP="004C4D95">
      <w:pPr>
        <w:spacing w:after="0"/>
        <w:jc w:val="both"/>
        <w:rPr>
          <w:b/>
        </w:rPr>
      </w:pPr>
    </w:p>
    <w:p w:rsidR="008D526C" w:rsidRDefault="008D526C" w:rsidP="004C4D95">
      <w:pPr>
        <w:spacing w:after="0"/>
        <w:jc w:val="both"/>
        <w:rPr>
          <w:b/>
        </w:rPr>
      </w:pPr>
    </w:p>
    <w:p w:rsidR="008D526C" w:rsidRDefault="008D526C" w:rsidP="004C4D95">
      <w:pPr>
        <w:spacing w:after="0"/>
        <w:jc w:val="both"/>
        <w:rPr>
          <w:b/>
        </w:rPr>
      </w:pPr>
    </w:p>
    <w:p w:rsidR="008D526C" w:rsidRDefault="008D526C" w:rsidP="004C4D95">
      <w:pPr>
        <w:spacing w:after="0"/>
        <w:jc w:val="both"/>
        <w:rPr>
          <w:b/>
        </w:rPr>
      </w:pPr>
    </w:p>
    <w:p w:rsidR="008D526C" w:rsidRDefault="00F75266" w:rsidP="004C4D95">
      <w:pPr>
        <w:spacing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2715</wp:posOffset>
                </wp:positionV>
                <wp:extent cx="5956300" cy="862330"/>
                <wp:effectExtent l="0" t="0" r="254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45" w:rsidRPr="003F1C23" w:rsidRDefault="00DA1F45" w:rsidP="003F1C2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4C4D95">
                              <w:rPr>
                                <w:b/>
                              </w:rPr>
                              <w:t xml:space="preserve">THIS APPLICATION MUST BE FILED IN THE </w:t>
                            </w:r>
                            <w:r w:rsidR="00877BF3">
                              <w:rPr>
                                <w:b/>
                              </w:rPr>
                              <w:t>M</w:t>
                            </w:r>
                            <w:r w:rsidR="0085120A">
                              <w:rPr>
                                <w:b/>
                              </w:rPr>
                              <w:t>H</w:t>
                            </w:r>
                            <w:r w:rsidR="00D306EB">
                              <w:rPr>
                                <w:b/>
                              </w:rPr>
                              <w:t>MC</w:t>
                            </w:r>
                            <w:r w:rsidR="00877BF3">
                              <w:rPr>
                                <w:b/>
                              </w:rPr>
                              <w:t xml:space="preserve"> </w:t>
                            </w:r>
                            <w:r w:rsidRPr="004C4D95">
                              <w:rPr>
                                <w:b/>
                              </w:rPr>
                              <w:t xml:space="preserve">PROGRAM OFFICE AT THE </w:t>
                            </w:r>
                            <w:r w:rsidR="00877BF3">
                              <w:rPr>
                                <w:b/>
                              </w:rPr>
                              <w:t>COLLIN</w:t>
                            </w:r>
                            <w:r w:rsidRPr="004C4D95">
                              <w:rPr>
                                <w:b/>
                              </w:rPr>
                              <w:t xml:space="preserve"> COUNTY COURTHOUSE, </w:t>
                            </w:r>
                            <w:r w:rsidR="00877BF3">
                              <w:rPr>
                                <w:b/>
                              </w:rPr>
                              <w:t>2100 BLOOMDALE ROAD</w:t>
                            </w:r>
                            <w:r w:rsidRPr="004C4D95">
                              <w:rPr>
                                <w:b/>
                              </w:rPr>
                              <w:t xml:space="preserve">, SUITE </w:t>
                            </w:r>
                            <w:r w:rsidR="00877BF3">
                              <w:rPr>
                                <w:b/>
                              </w:rPr>
                              <w:t>10146</w:t>
                            </w:r>
                            <w:r w:rsidRPr="004C4D95">
                              <w:rPr>
                                <w:b/>
                              </w:rPr>
                              <w:t xml:space="preserve">, </w:t>
                            </w:r>
                            <w:r w:rsidR="00877BF3">
                              <w:rPr>
                                <w:b/>
                              </w:rPr>
                              <w:t>MCKINNEY</w:t>
                            </w:r>
                            <w:r w:rsidRPr="004C4D95">
                              <w:rPr>
                                <w:b/>
                              </w:rPr>
                              <w:t>, TEXAS 7</w:t>
                            </w:r>
                            <w:r w:rsidR="00877BF3">
                              <w:rPr>
                                <w:b/>
                              </w:rPr>
                              <w:t>5071</w:t>
                            </w:r>
                            <w:r w:rsidR="00D7427D">
                              <w:rPr>
                                <w:b/>
                              </w:rPr>
                              <w:t>.</w:t>
                            </w:r>
                            <w:r w:rsidR="00C575BF">
                              <w:rPr>
                                <w:b/>
                              </w:rPr>
                              <w:t xml:space="preserve"> </w:t>
                            </w:r>
                            <w:r w:rsidR="00F95FD7">
                              <w:rPr>
                                <w:b/>
                              </w:rPr>
                              <w:t xml:space="preserve">(located in the </w:t>
                            </w:r>
                            <w:r w:rsidR="00FE621F">
                              <w:rPr>
                                <w:b/>
                              </w:rPr>
                              <w:t>A</w:t>
                            </w:r>
                            <w:r w:rsidR="0085120A" w:rsidRPr="00722805">
                              <w:rPr>
                                <w:b/>
                              </w:rPr>
                              <w:t>uxiliary</w:t>
                            </w:r>
                            <w:r w:rsidR="00F95FD7">
                              <w:rPr>
                                <w:b/>
                              </w:rPr>
                              <w:t xml:space="preserve"> </w:t>
                            </w:r>
                            <w:r w:rsidR="00FE621F">
                              <w:rPr>
                                <w:b/>
                              </w:rPr>
                              <w:t>C</w:t>
                            </w:r>
                            <w:r w:rsidR="003F1C23" w:rsidRPr="00722805">
                              <w:rPr>
                                <w:b/>
                              </w:rPr>
                              <w:t xml:space="preserve">ourt </w:t>
                            </w:r>
                            <w:r w:rsidR="003F1C23">
                              <w:rPr>
                                <w:b/>
                              </w:rPr>
                              <w:t>hallw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7pt;margin-top:10.45pt;width:469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">
                <v:textbox>
                  <w:txbxContent>
                    <w:p w:rsidR="00DA1F45" w:rsidRPr="003F1C23" w:rsidRDefault="00DA1F45" w:rsidP="003F1C23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4C4D95">
                        <w:rPr>
                          <w:b/>
                        </w:rPr>
                        <w:t xml:space="preserve">THIS APPLICATION MUST BE FILED IN THE </w:t>
                      </w:r>
                      <w:r w:rsidR="00877BF3">
                        <w:rPr>
                          <w:b/>
                        </w:rPr>
                        <w:t>M</w:t>
                      </w:r>
                      <w:r w:rsidR="0085120A">
                        <w:rPr>
                          <w:b/>
                        </w:rPr>
                        <w:t>H</w:t>
                      </w:r>
                      <w:r w:rsidR="00D306EB">
                        <w:rPr>
                          <w:b/>
                        </w:rPr>
                        <w:t>MC</w:t>
                      </w:r>
                      <w:r w:rsidR="00877BF3">
                        <w:rPr>
                          <w:b/>
                        </w:rPr>
                        <w:t xml:space="preserve"> </w:t>
                      </w:r>
                      <w:r w:rsidRPr="004C4D95">
                        <w:rPr>
                          <w:b/>
                        </w:rPr>
                        <w:t xml:space="preserve">PROGRAM OFFICE AT THE </w:t>
                      </w:r>
                      <w:r w:rsidR="00877BF3">
                        <w:rPr>
                          <w:b/>
                        </w:rPr>
                        <w:t>COLLIN</w:t>
                      </w:r>
                      <w:r w:rsidRPr="004C4D95">
                        <w:rPr>
                          <w:b/>
                        </w:rPr>
                        <w:t xml:space="preserve"> COUNTY COURTHOUSE, </w:t>
                      </w:r>
                      <w:r w:rsidR="00877BF3">
                        <w:rPr>
                          <w:b/>
                        </w:rPr>
                        <w:t>2100 BLOOMDALE ROAD</w:t>
                      </w:r>
                      <w:r w:rsidRPr="004C4D95">
                        <w:rPr>
                          <w:b/>
                        </w:rPr>
                        <w:t xml:space="preserve">, SUITE </w:t>
                      </w:r>
                      <w:r w:rsidR="00877BF3">
                        <w:rPr>
                          <w:b/>
                        </w:rPr>
                        <w:t>10146</w:t>
                      </w:r>
                      <w:r w:rsidRPr="004C4D95">
                        <w:rPr>
                          <w:b/>
                        </w:rPr>
                        <w:t xml:space="preserve">, </w:t>
                      </w:r>
                      <w:r w:rsidR="00877BF3">
                        <w:rPr>
                          <w:b/>
                        </w:rPr>
                        <w:t>MCKINNEY</w:t>
                      </w:r>
                      <w:r w:rsidRPr="004C4D95">
                        <w:rPr>
                          <w:b/>
                        </w:rPr>
                        <w:t>, TEXAS 7</w:t>
                      </w:r>
                      <w:r w:rsidR="00877BF3">
                        <w:rPr>
                          <w:b/>
                        </w:rPr>
                        <w:t>5071</w:t>
                      </w:r>
                      <w:r w:rsidR="00D7427D">
                        <w:rPr>
                          <w:b/>
                        </w:rPr>
                        <w:t>.</w:t>
                      </w:r>
                      <w:r w:rsidR="00C575BF">
                        <w:rPr>
                          <w:b/>
                        </w:rPr>
                        <w:t xml:space="preserve"> </w:t>
                      </w:r>
                      <w:r w:rsidR="00F95FD7">
                        <w:rPr>
                          <w:b/>
                        </w:rPr>
                        <w:t xml:space="preserve">(located in the </w:t>
                      </w:r>
                      <w:r w:rsidR="00FE621F">
                        <w:rPr>
                          <w:b/>
                        </w:rPr>
                        <w:t>A</w:t>
                      </w:r>
                      <w:r w:rsidR="0085120A" w:rsidRPr="00722805">
                        <w:rPr>
                          <w:b/>
                        </w:rPr>
                        <w:t>uxiliary</w:t>
                      </w:r>
                      <w:r w:rsidR="00F95FD7">
                        <w:rPr>
                          <w:b/>
                        </w:rPr>
                        <w:t xml:space="preserve"> </w:t>
                      </w:r>
                      <w:r w:rsidR="00FE621F">
                        <w:rPr>
                          <w:b/>
                        </w:rPr>
                        <w:t>C</w:t>
                      </w:r>
                      <w:r w:rsidR="003F1C23" w:rsidRPr="00722805">
                        <w:rPr>
                          <w:b/>
                        </w:rPr>
                        <w:t xml:space="preserve">ourt </w:t>
                      </w:r>
                      <w:r w:rsidR="003F1C23">
                        <w:rPr>
                          <w:b/>
                        </w:rPr>
                        <w:t>hallway)</w:t>
                      </w:r>
                    </w:p>
                  </w:txbxContent>
                </v:textbox>
              </v:shape>
            </w:pict>
          </mc:Fallback>
        </mc:AlternateContent>
      </w:r>
    </w:p>
    <w:p w:rsidR="00D5645B" w:rsidRDefault="00D5645B" w:rsidP="004C4D95">
      <w:pPr>
        <w:spacing w:after="0"/>
        <w:jc w:val="both"/>
        <w:rPr>
          <w:b/>
        </w:rPr>
      </w:pPr>
    </w:p>
    <w:p w:rsidR="008D526C" w:rsidRDefault="008D526C" w:rsidP="004C4D95">
      <w:pPr>
        <w:spacing w:after="0"/>
        <w:jc w:val="both"/>
        <w:rPr>
          <w:b/>
        </w:rPr>
      </w:pPr>
    </w:p>
    <w:p w:rsidR="008D526C" w:rsidRDefault="008D526C" w:rsidP="004C4D95">
      <w:pPr>
        <w:spacing w:after="0"/>
        <w:jc w:val="both"/>
        <w:rPr>
          <w:b/>
        </w:rPr>
      </w:pPr>
    </w:p>
    <w:p w:rsidR="008D526C" w:rsidRDefault="008D526C" w:rsidP="004C4D95">
      <w:pPr>
        <w:spacing w:after="0"/>
        <w:jc w:val="both"/>
        <w:rPr>
          <w:b/>
        </w:rPr>
      </w:pPr>
    </w:p>
    <w:p w:rsidR="00F70268" w:rsidRPr="00F70268" w:rsidRDefault="00F70268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70268">
        <w:rPr>
          <w:rFonts w:eastAsia="Times New Roman" w:cs="Times New Roman"/>
          <w:b/>
          <w:szCs w:val="24"/>
        </w:rPr>
        <w:t>MINIMUM RE</w:t>
      </w:r>
      <w:r w:rsidR="00F95FD7">
        <w:rPr>
          <w:rFonts w:eastAsia="Times New Roman" w:cs="Times New Roman"/>
          <w:b/>
          <w:szCs w:val="24"/>
        </w:rPr>
        <w:t>Q</w:t>
      </w:r>
      <w:r w:rsidRPr="00F70268">
        <w:rPr>
          <w:rFonts w:eastAsia="Times New Roman" w:cs="Times New Roman"/>
          <w:b/>
          <w:szCs w:val="24"/>
        </w:rPr>
        <w:t>UIREMENTS</w:t>
      </w:r>
      <w:r w:rsidR="00017A83">
        <w:rPr>
          <w:rFonts w:eastAsia="Times New Roman" w:cs="Times New Roman"/>
          <w:b/>
          <w:szCs w:val="24"/>
        </w:rPr>
        <w:t xml:space="preserve"> FOR APPLICATION</w:t>
      </w:r>
      <w:r w:rsidRPr="00F70268">
        <w:rPr>
          <w:rFonts w:eastAsia="Times New Roman" w:cs="Times New Roman"/>
          <w:szCs w:val="24"/>
        </w:rPr>
        <w:t>:</w:t>
      </w:r>
    </w:p>
    <w:p w:rsidR="00F70268" w:rsidRDefault="00CB64AA" w:rsidP="00F70268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ust meet the minimum requirement</w:t>
      </w:r>
      <w:r w:rsidR="00B222E3">
        <w:rPr>
          <w:rFonts w:eastAsia="Times New Roman" w:cs="Times New Roman"/>
          <w:szCs w:val="24"/>
        </w:rPr>
        <w:t xml:space="preserve">s for appointment in </w:t>
      </w:r>
      <w:r>
        <w:rPr>
          <w:rFonts w:eastAsia="Times New Roman" w:cs="Times New Roman"/>
          <w:szCs w:val="24"/>
        </w:rPr>
        <w:t>District Court of Collin County if applying for felony appointments and the County Court of Collin County if applying for Misdemeanor appointment</w:t>
      </w:r>
      <w:r w:rsidR="00FE621F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and</w:t>
      </w:r>
    </w:p>
    <w:p w:rsidR="00F70268" w:rsidRDefault="00F70268" w:rsidP="00F70268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x hours p</w:t>
      </w:r>
      <w:r w:rsidR="00CB64AA">
        <w:rPr>
          <w:rFonts w:eastAsia="Times New Roman" w:cs="Times New Roman"/>
          <w:szCs w:val="24"/>
        </w:rPr>
        <w:t>er year of CLE in Mental health and</w:t>
      </w:r>
      <w:r w:rsidR="007708FA">
        <w:rPr>
          <w:rFonts w:eastAsia="Times New Roman" w:cs="Times New Roman"/>
          <w:szCs w:val="24"/>
        </w:rPr>
        <w:t>/or MHMC approved hours</w:t>
      </w:r>
    </w:p>
    <w:p w:rsidR="00F70268" w:rsidRDefault="00F70268" w:rsidP="00F70268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x jury trials as lead counsel</w:t>
      </w:r>
      <w:r w:rsidR="000F4731">
        <w:rPr>
          <w:rFonts w:eastAsia="Times New Roman" w:cs="Times New Roman"/>
          <w:szCs w:val="24"/>
        </w:rPr>
        <w:t xml:space="preserve"> for Misdemeanor and Eight felony jury trials for Felony</w:t>
      </w:r>
    </w:p>
    <w:p w:rsidR="00017A83" w:rsidRDefault="00017A83" w:rsidP="00017A83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5FBE" w:rsidRPr="00C55FBE" w:rsidRDefault="00C55FBE" w:rsidP="00C55FB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</w:t>
      </w:r>
      <w:r w:rsidR="00D306EB">
        <w:rPr>
          <w:rFonts w:eastAsia="Times New Roman" w:cs="Times New Roman"/>
          <w:szCs w:val="24"/>
        </w:rPr>
        <w:t>HMC</w:t>
      </w:r>
      <w:r>
        <w:rPr>
          <w:rFonts w:eastAsia="Times New Roman" w:cs="Times New Roman"/>
          <w:szCs w:val="24"/>
        </w:rPr>
        <w:t xml:space="preserve"> court appointment list is comprised of a limited number of positions.  The positions will be filled by </w:t>
      </w:r>
      <w:r w:rsidR="00017A83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M</w:t>
      </w:r>
      <w:r w:rsidR="00017A83">
        <w:rPr>
          <w:rFonts w:eastAsia="Times New Roman" w:cs="Times New Roman"/>
          <w:szCs w:val="24"/>
        </w:rPr>
        <w:t>H</w:t>
      </w:r>
      <w:r w:rsidR="00D306EB">
        <w:rPr>
          <w:rFonts w:eastAsia="Times New Roman" w:cs="Times New Roman"/>
          <w:szCs w:val="24"/>
        </w:rPr>
        <w:t>MC</w:t>
      </w:r>
      <w:r>
        <w:rPr>
          <w:rFonts w:eastAsia="Times New Roman" w:cs="Times New Roman"/>
          <w:szCs w:val="24"/>
        </w:rPr>
        <w:t xml:space="preserve"> Attorney Director based on Program needs, attorney qualifications and </w:t>
      </w:r>
      <w:r w:rsidR="005E793A">
        <w:rPr>
          <w:rFonts w:eastAsia="Times New Roman" w:cs="Times New Roman"/>
          <w:szCs w:val="24"/>
        </w:rPr>
        <w:t>attorney performance.</w:t>
      </w:r>
    </w:p>
    <w:p w:rsidR="00F70268" w:rsidRDefault="00F70268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Pr="00D01AE0" w:rsidRDefault="00D01AE0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D01AE0">
        <w:rPr>
          <w:rFonts w:eastAsia="Times New Roman" w:cs="Times New Roman"/>
          <w:b/>
          <w:szCs w:val="24"/>
        </w:rPr>
        <w:t>INCOMPLETE APPLICATIONS WILL NOT BE CONSIDERED</w:t>
      </w: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0D56" w:rsidRDefault="000B0D56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7D50" w:rsidRDefault="00507D50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7D50" w:rsidRPr="00F70268" w:rsidRDefault="00507D50" w:rsidP="00F7026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7D50" w:rsidRDefault="00507D50" w:rsidP="00507D5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LLIN COUNTY</w:t>
      </w:r>
    </w:p>
    <w:p w:rsidR="00507D50" w:rsidRDefault="00507D50" w:rsidP="00507D50">
      <w:pPr>
        <w:spacing w:after="0"/>
        <w:jc w:val="center"/>
        <w:rPr>
          <w:b/>
          <w:sz w:val="28"/>
          <w:szCs w:val="28"/>
        </w:rPr>
      </w:pPr>
      <w:r w:rsidRPr="001F5188">
        <w:rPr>
          <w:b/>
          <w:sz w:val="28"/>
          <w:szCs w:val="28"/>
        </w:rPr>
        <w:t xml:space="preserve">APPLICATION FOR </w:t>
      </w:r>
      <w:r>
        <w:rPr>
          <w:b/>
          <w:sz w:val="28"/>
          <w:szCs w:val="28"/>
        </w:rPr>
        <w:t>APPROVAL AS COURT APPOINTED ATTORNEY</w:t>
      </w:r>
      <w:r w:rsidRPr="001F5188">
        <w:rPr>
          <w:b/>
          <w:sz w:val="28"/>
          <w:szCs w:val="28"/>
        </w:rPr>
        <w:t xml:space="preserve"> </w:t>
      </w:r>
    </w:p>
    <w:p w:rsidR="00507D50" w:rsidRPr="001F5188" w:rsidRDefault="00507D50" w:rsidP="00507D50">
      <w:pPr>
        <w:spacing w:after="0"/>
        <w:jc w:val="center"/>
        <w:rPr>
          <w:b/>
          <w:sz w:val="28"/>
          <w:szCs w:val="28"/>
        </w:rPr>
      </w:pPr>
      <w:r w:rsidRPr="001F5188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DEFENDANTS WITH MENTAL ILLNESSES</w:t>
      </w:r>
    </w:p>
    <w:p w:rsidR="00507D50" w:rsidRDefault="00507D50" w:rsidP="00507D50">
      <w:pPr>
        <w:tabs>
          <w:tab w:val="left" w:pos="0"/>
        </w:tabs>
        <w:spacing w:after="0" w:line="240" w:lineRule="auto"/>
        <w:ind w:left="360"/>
        <w:jc w:val="both"/>
        <w:rPr>
          <w:rFonts w:eastAsia="Times New Roman" w:cs="Times New Roman"/>
          <w:b/>
          <w:szCs w:val="24"/>
        </w:rPr>
      </w:pPr>
    </w:p>
    <w:p w:rsidR="00330FB8" w:rsidRPr="00507D50" w:rsidRDefault="00507D50" w:rsidP="00507D50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hanging="72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P</w:t>
      </w:r>
      <w:r w:rsidR="00330FB8" w:rsidRPr="00507D50">
        <w:rPr>
          <w:rFonts w:eastAsia="Times New Roman" w:cs="Times New Roman"/>
          <w:b/>
          <w:szCs w:val="24"/>
        </w:rPr>
        <w:t>ERSONAL DATA</w:t>
      </w:r>
    </w:p>
    <w:p w:rsidR="00C575BF" w:rsidRPr="00C575BF" w:rsidRDefault="00C575BF" w:rsidP="00257AE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:rsidR="00D650AF" w:rsidRDefault="00D650AF" w:rsidP="00D650A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</w:t>
      </w:r>
      <w:r>
        <w:rPr>
          <w:rFonts w:eastAsia="Times New Roman" w:cs="Times New Roman"/>
          <w:szCs w:val="24"/>
        </w:rPr>
        <w:tab/>
        <w:t>___________________</w:t>
      </w:r>
      <w:r>
        <w:rPr>
          <w:rFonts w:eastAsia="Times New Roman" w:cs="Times New Roman"/>
          <w:szCs w:val="24"/>
        </w:rPr>
        <w:tab/>
        <w:t>________</w:t>
      </w:r>
      <w:r>
        <w:rPr>
          <w:rFonts w:eastAsia="Times New Roman" w:cs="Times New Roman"/>
          <w:szCs w:val="24"/>
        </w:rPr>
        <w:tab/>
        <w:t>_______</w:t>
      </w:r>
      <w:r w:rsidR="00FE621F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</w:rPr>
        <w:t>____</w:t>
      </w:r>
    </w:p>
    <w:p w:rsidR="00D650AF" w:rsidRDefault="00D650AF" w:rsidP="00D650A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ast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First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iddl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Bar Card No.</w:t>
      </w:r>
    </w:p>
    <w:p w:rsidR="00D650AF" w:rsidRDefault="00D650AF" w:rsidP="00D650A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Initial</w:t>
      </w:r>
    </w:p>
    <w:p w:rsidR="006D0A55" w:rsidRDefault="006D0A55" w:rsidP="006D0A55">
      <w:pPr>
        <w:spacing w:after="0"/>
      </w:pPr>
      <w:r>
        <w:t>________________________________________________________________________</w:t>
      </w:r>
      <w:r w:rsidR="00FE621F">
        <w:t>_</w:t>
      </w:r>
      <w:r>
        <w:t>_____</w:t>
      </w:r>
    </w:p>
    <w:p w:rsidR="006D0A55" w:rsidRDefault="00CD7FA1" w:rsidP="006D0A55">
      <w:pPr>
        <w:spacing w:after="0"/>
      </w:pPr>
      <w:r>
        <w:t>Firm/</w:t>
      </w:r>
      <w:r w:rsidR="006D0A55">
        <w:t>Office Name</w:t>
      </w:r>
    </w:p>
    <w:p w:rsidR="00C575BF" w:rsidRDefault="00C575BF" w:rsidP="00D650AF">
      <w:pPr>
        <w:spacing w:after="0"/>
      </w:pPr>
    </w:p>
    <w:p w:rsidR="00D650AF" w:rsidRDefault="00D650AF" w:rsidP="00D650AF">
      <w:pPr>
        <w:spacing w:after="0"/>
      </w:pPr>
      <w:r>
        <w:t>___________________________________________________________________________</w:t>
      </w:r>
      <w:r w:rsidR="00FE621F">
        <w:t>_</w:t>
      </w:r>
      <w:r>
        <w:t>__</w:t>
      </w:r>
    </w:p>
    <w:p w:rsidR="00D650AF" w:rsidRDefault="00D650AF" w:rsidP="00D650AF">
      <w:pPr>
        <w:spacing w:after="0"/>
      </w:pPr>
      <w:r>
        <w:t>Office Address</w:t>
      </w:r>
    </w:p>
    <w:p w:rsidR="00D650AF" w:rsidRDefault="008D526C" w:rsidP="00D650AF">
      <w:pPr>
        <w:tabs>
          <w:tab w:val="left" w:pos="4320"/>
          <w:tab w:val="left" w:pos="8280"/>
        </w:tabs>
        <w:spacing w:before="180" w:after="0" w:line="240" w:lineRule="auto"/>
        <w:jc w:val="both"/>
        <w:rPr>
          <w:rFonts w:eastAsia="Times New Roman" w:cs="Times New Roman"/>
          <w:szCs w:val="24"/>
        </w:rPr>
      </w:pPr>
      <w:r w:rsidRPr="008D526C">
        <w:rPr>
          <w:rFonts w:eastAsia="Times New Roman" w:cs="Times New Roman"/>
          <w:szCs w:val="24"/>
        </w:rPr>
        <w:t>_______________________________________________</w:t>
      </w:r>
      <w:r w:rsidR="00D650AF">
        <w:rPr>
          <w:rFonts w:eastAsia="Times New Roman" w:cs="Times New Roman"/>
          <w:szCs w:val="24"/>
        </w:rPr>
        <w:t>_______________________________Mailing Address</w:t>
      </w:r>
    </w:p>
    <w:p w:rsidR="00D650AF" w:rsidRDefault="00D650AF" w:rsidP="00D650AF">
      <w:pPr>
        <w:tabs>
          <w:tab w:val="left" w:pos="4320"/>
          <w:tab w:val="left" w:pos="8280"/>
        </w:tabs>
        <w:spacing w:after="0" w:line="240" w:lineRule="auto"/>
        <w:jc w:val="both"/>
      </w:pPr>
      <w:r>
        <w:rPr>
          <w:rFonts w:eastAsia="Times New Roman" w:cs="Times New Roman"/>
          <w:szCs w:val="24"/>
        </w:rPr>
        <w:br/>
        <w:t>________________________________________________________________________</w:t>
      </w:r>
      <w:r w:rsidR="00FE621F">
        <w:rPr>
          <w:rFonts w:eastAsia="Times New Roman" w:cs="Times New Roman"/>
          <w:szCs w:val="24"/>
        </w:rPr>
        <w:t>__</w:t>
      </w:r>
      <w:r>
        <w:rPr>
          <w:rFonts w:eastAsia="Times New Roman" w:cs="Times New Roman"/>
          <w:szCs w:val="24"/>
        </w:rPr>
        <w:t>____</w:t>
      </w:r>
    </w:p>
    <w:p w:rsidR="00D650AF" w:rsidRDefault="00D650AF" w:rsidP="00D650AF">
      <w:pPr>
        <w:tabs>
          <w:tab w:val="left" w:pos="4320"/>
          <w:tab w:val="left" w:pos="828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sidence Address</w:t>
      </w:r>
    </w:p>
    <w:p w:rsidR="00D650AF" w:rsidRDefault="00D650AF" w:rsidP="00D650AF">
      <w:pPr>
        <w:tabs>
          <w:tab w:val="left" w:pos="4320"/>
          <w:tab w:val="left" w:pos="828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50AF" w:rsidRDefault="00D650AF" w:rsidP="00D650AF">
      <w:pPr>
        <w:spacing w:after="0"/>
      </w:pPr>
      <w:r>
        <w:rPr>
          <w:rFonts w:eastAsia="Times New Roman" w:cs="Times New Roman"/>
          <w:sz w:val="20"/>
          <w:szCs w:val="24"/>
        </w:rPr>
        <w:t>_____________________________________________________________________________________________</w:t>
      </w:r>
    </w:p>
    <w:p w:rsidR="008D526C" w:rsidRPr="00D650AF" w:rsidRDefault="008D526C" w:rsidP="00D650AF">
      <w:pPr>
        <w:tabs>
          <w:tab w:val="left" w:pos="4320"/>
          <w:tab w:val="left" w:pos="792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D650AF">
        <w:rPr>
          <w:rFonts w:eastAsia="Times New Roman" w:cs="Times New Roman"/>
          <w:szCs w:val="24"/>
        </w:rPr>
        <w:t>Publicly Listed Telephone #</w:t>
      </w:r>
      <w:r w:rsidRPr="008D526C">
        <w:rPr>
          <w:rFonts w:eastAsia="Times New Roman" w:cs="Times New Roman"/>
          <w:sz w:val="20"/>
          <w:szCs w:val="24"/>
        </w:rPr>
        <w:tab/>
      </w:r>
      <w:r w:rsidRPr="00D650AF">
        <w:rPr>
          <w:rFonts w:eastAsia="Times New Roman" w:cs="Times New Roman"/>
          <w:szCs w:val="24"/>
        </w:rPr>
        <w:t>Fax #</w:t>
      </w:r>
      <w:r w:rsidR="00D650AF">
        <w:rPr>
          <w:rFonts w:eastAsia="Times New Roman" w:cs="Times New Roman"/>
          <w:sz w:val="20"/>
          <w:szCs w:val="24"/>
        </w:rPr>
        <w:tab/>
      </w:r>
      <w:r w:rsidRPr="00D650AF">
        <w:rPr>
          <w:rFonts w:eastAsia="Times New Roman" w:cs="Times New Roman"/>
          <w:szCs w:val="24"/>
        </w:rPr>
        <w:t>Cell Phone #</w:t>
      </w:r>
    </w:p>
    <w:p w:rsidR="008D526C" w:rsidRPr="008D526C" w:rsidRDefault="008D526C" w:rsidP="008D526C">
      <w:pPr>
        <w:tabs>
          <w:tab w:val="left" w:pos="4320"/>
          <w:tab w:val="left" w:pos="8280"/>
        </w:tabs>
        <w:spacing w:before="180" w:after="0" w:line="240" w:lineRule="auto"/>
        <w:jc w:val="both"/>
        <w:rPr>
          <w:rFonts w:eastAsia="Times New Roman" w:cs="Times New Roman"/>
          <w:szCs w:val="24"/>
        </w:rPr>
      </w:pPr>
      <w:r w:rsidRPr="008D526C">
        <w:rPr>
          <w:rFonts w:eastAsia="Times New Roman" w:cs="Times New Roman"/>
          <w:szCs w:val="24"/>
        </w:rPr>
        <w:t>_________________________________________________________</w:t>
      </w:r>
    </w:p>
    <w:p w:rsidR="008D526C" w:rsidRDefault="008D526C" w:rsidP="008D526C">
      <w:pPr>
        <w:tabs>
          <w:tab w:val="left" w:pos="3960"/>
          <w:tab w:val="left" w:pos="8280"/>
        </w:tabs>
        <w:spacing w:after="120" w:line="240" w:lineRule="auto"/>
        <w:rPr>
          <w:rFonts w:eastAsia="Times New Roman" w:cs="Times New Roman"/>
          <w:szCs w:val="24"/>
        </w:rPr>
      </w:pPr>
      <w:r w:rsidRPr="00D650AF">
        <w:rPr>
          <w:rFonts w:eastAsia="Times New Roman" w:cs="Times New Roman"/>
          <w:szCs w:val="24"/>
        </w:rPr>
        <w:t>E-Mail Address</w:t>
      </w:r>
    </w:p>
    <w:p w:rsidR="00C575BF" w:rsidRDefault="009C798C" w:rsidP="00017A83">
      <w:pPr>
        <w:keepNext/>
        <w:tabs>
          <w:tab w:val="left" w:pos="0"/>
        </w:tabs>
        <w:spacing w:before="120" w:after="80" w:line="240" w:lineRule="auto"/>
        <w:outlineLvl w:val="2"/>
        <w:rPr>
          <w:b/>
        </w:rPr>
      </w:pPr>
      <w:r>
        <w:rPr>
          <w:rFonts w:eastAsia="Times New Roman" w:cs="Times New Roman"/>
          <w:bCs/>
          <w:szCs w:val="24"/>
        </w:rPr>
        <w:t>Please indicate your primary method of contact (office phone, cell phone or email):___________</w:t>
      </w:r>
    </w:p>
    <w:p w:rsidR="00C575BF" w:rsidRDefault="00C575BF" w:rsidP="00F76ABA">
      <w:pPr>
        <w:spacing w:after="0"/>
        <w:rPr>
          <w:b/>
        </w:rPr>
      </w:pPr>
    </w:p>
    <w:p w:rsidR="00D5645B" w:rsidRDefault="0032301B" w:rsidP="00F76ABA">
      <w:pPr>
        <w:spacing w:after="0"/>
        <w:rPr>
          <w:b/>
        </w:rPr>
      </w:pPr>
      <w:r>
        <w:rPr>
          <w:b/>
        </w:rPr>
        <w:t>B</w:t>
      </w:r>
      <w:r w:rsidR="00D5645B">
        <w:rPr>
          <w:b/>
        </w:rPr>
        <w:t>.</w:t>
      </w:r>
      <w:r w:rsidR="00D5645B">
        <w:rPr>
          <w:b/>
        </w:rPr>
        <w:tab/>
        <w:t>LAW PRACTICE</w:t>
      </w:r>
    </w:p>
    <w:p w:rsidR="005140EA" w:rsidRPr="00D5645B" w:rsidRDefault="0032301B" w:rsidP="00D01AE0">
      <w:pPr>
        <w:spacing w:after="0"/>
        <w:ind w:left="720" w:hanging="720"/>
        <w:rPr>
          <w:b/>
        </w:rPr>
      </w:pPr>
      <w:r>
        <w:t>1</w:t>
      </w:r>
      <w:r w:rsidR="005140EA">
        <w:t>.</w:t>
      </w:r>
      <w:r w:rsidR="005140EA">
        <w:tab/>
        <w:t xml:space="preserve">Indicate </w:t>
      </w:r>
      <w:r>
        <w:t xml:space="preserve">the </w:t>
      </w:r>
      <w:r w:rsidRPr="00985648">
        <w:rPr>
          <w:b/>
        </w:rPr>
        <w:t>approximate</w:t>
      </w:r>
      <w:r>
        <w:t xml:space="preserve"> </w:t>
      </w:r>
      <w:r w:rsidR="005140EA">
        <w:t xml:space="preserve">number of </w:t>
      </w:r>
      <w:r w:rsidR="00F75266">
        <w:t xml:space="preserve">the </w:t>
      </w:r>
      <w:r w:rsidR="005140EA">
        <w:t>following types of cases you have handled</w:t>
      </w:r>
      <w:r w:rsidR="00D01AE0">
        <w:t xml:space="preserve"> in Colli</w:t>
      </w:r>
      <w:r w:rsidR="00F75266">
        <w:t>n</w:t>
      </w:r>
      <w:r w:rsidR="00D01AE0">
        <w:t xml:space="preserve"> County in the past 3 years</w:t>
      </w:r>
      <w:r w:rsidR="005140EA">
        <w:t>:</w:t>
      </w:r>
    </w:p>
    <w:p w:rsidR="0032301B" w:rsidRDefault="005140EA" w:rsidP="00F76ABA">
      <w:pPr>
        <w:spacing w:after="0"/>
      </w:pPr>
      <w:r>
        <w:tab/>
        <w:t>_______</w:t>
      </w:r>
      <w:r w:rsidR="0032301B">
        <w:t>1</w:t>
      </w:r>
      <w:r w:rsidRPr="005140EA">
        <w:rPr>
          <w:vertAlign w:val="superscript"/>
        </w:rPr>
        <w:t>st</w:t>
      </w:r>
      <w:r>
        <w:t xml:space="preserve"> Degree Felony </w:t>
      </w:r>
      <w:r w:rsidR="0032301B">
        <w:tab/>
      </w:r>
      <w:r w:rsidR="0032301B">
        <w:tab/>
      </w:r>
      <w:r>
        <w:t>_______2</w:t>
      </w:r>
      <w:r w:rsidRPr="005140EA">
        <w:rPr>
          <w:vertAlign w:val="superscript"/>
        </w:rPr>
        <w:t>nd</w:t>
      </w:r>
      <w:r>
        <w:t xml:space="preserve"> Degree Felony</w:t>
      </w:r>
      <w:r w:rsidR="0032301B">
        <w:tab/>
      </w:r>
    </w:p>
    <w:p w:rsidR="0032301B" w:rsidRDefault="005140EA" w:rsidP="0032301B">
      <w:pPr>
        <w:spacing w:after="0"/>
        <w:ind w:firstLine="720"/>
      </w:pPr>
      <w:r>
        <w:t>_______3</w:t>
      </w:r>
      <w:r w:rsidRPr="005140EA">
        <w:rPr>
          <w:vertAlign w:val="superscript"/>
        </w:rPr>
        <w:t>rd</w:t>
      </w:r>
      <w:r>
        <w:t xml:space="preserve"> Degree Felony</w:t>
      </w:r>
      <w:r w:rsidR="0032301B">
        <w:tab/>
      </w:r>
      <w:r w:rsidR="0032301B">
        <w:tab/>
      </w:r>
      <w:r>
        <w:t>_______State Jail Felony</w:t>
      </w:r>
      <w:r w:rsidR="0032301B">
        <w:t xml:space="preserve">    </w:t>
      </w:r>
    </w:p>
    <w:p w:rsidR="005140EA" w:rsidRDefault="005140EA" w:rsidP="0032301B">
      <w:pPr>
        <w:spacing w:after="0"/>
        <w:ind w:firstLine="720"/>
      </w:pPr>
      <w:r>
        <w:t xml:space="preserve">_______Class A </w:t>
      </w:r>
      <w:r w:rsidR="00C55FBE">
        <w:t>Misdemeanor</w:t>
      </w:r>
      <w:r w:rsidR="0032301B">
        <w:tab/>
      </w:r>
      <w:r>
        <w:t xml:space="preserve">_______Class </w:t>
      </w:r>
      <w:r w:rsidR="0032301B">
        <w:t xml:space="preserve">B </w:t>
      </w:r>
      <w:r w:rsidR="00C55FBE">
        <w:t>Misdemeanor</w:t>
      </w:r>
    </w:p>
    <w:p w:rsidR="0032301B" w:rsidRDefault="005140EA" w:rsidP="0032301B">
      <w:pPr>
        <w:spacing w:after="0"/>
      </w:pPr>
      <w:r>
        <w:tab/>
        <w:t>_______Juvenile Cases</w:t>
      </w:r>
      <w:r w:rsidR="0032301B">
        <w:tab/>
      </w:r>
      <w:r w:rsidR="0032301B">
        <w:tab/>
      </w:r>
      <w:r>
        <w:t>_______Criminal Appeals</w:t>
      </w:r>
      <w:r>
        <w:tab/>
      </w:r>
    </w:p>
    <w:p w:rsidR="0032301B" w:rsidRDefault="005140EA" w:rsidP="0032301B">
      <w:pPr>
        <w:spacing w:after="0"/>
        <w:ind w:left="720"/>
      </w:pPr>
      <w:r>
        <w:t>_______Criminal Writs</w:t>
      </w:r>
      <w:r w:rsidR="0032301B">
        <w:tab/>
      </w:r>
      <w:r w:rsidR="0032301B">
        <w:tab/>
        <w:t xml:space="preserve">_______Capital Murder Cases (death penalty)      </w:t>
      </w:r>
      <w:r w:rsidR="0032301B" w:rsidRPr="0032301B">
        <w:t xml:space="preserve"> </w:t>
      </w:r>
      <w:r w:rsidR="0032301B">
        <w:t>_______Non-capital murder cases     _______Capital Murder Cases</w:t>
      </w:r>
      <w:r w:rsidR="00017A83">
        <w:t xml:space="preserve"> </w:t>
      </w:r>
      <w:r w:rsidR="0032301B">
        <w:t>(non-death penalty)</w:t>
      </w:r>
      <w:r w:rsidR="0032301B" w:rsidRPr="0032301B">
        <w:t xml:space="preserve"> </w:t>
      </w:r>
    </w:p>
    <w:p w:rsidR="005140EA" w:rsidRDefault="00D01AE0" w:rsidP="00D01AE0">
      <w:pPr>
        <w:spacing w:after="0"/>
        <w:ind w:firstLine="720"/>
      </w:pPr>
      <w:r>
        <w:t>_______Civil Trials</w:t>
      </w:r>
      <w:r>
        <w:tab/>
      </w:r>
      <w:r>
        <w:tab/>
      </w:r>
      <w:r>
        <w:tab/>
      </w:r>
      <w:r w:rsidR="005140EA">
        <w:t>_______Civil Mental Commitment Proceedings</w:t>
      </w:r>
      <w:r w:rsidR="0032301B">
        <w:t xml:space="preserve"> </w:t>
      </w:r>
    </w:p>
    <w:p w:rsidR="005140EA" w:rsidRDefault="005140EA" w:rsidP="00F76ABA">
      <w:pPr>
        <w:spacing w:after="0"/>
      </w:pPr>
      <w:r>
        <w:tab/>
        <w:t>_______Criminal Trials excluding Class C Misdemeanors</w:t>
      </w:r>
    </w:p>
    <w:p w:rsidR="00C575BF" w:rsidRDefault="005140EA" w:rsidP="00C575BF">
      <w:pPr>
        <w:spacing w:after="0"/>
      </w:pPr>
      <w:r>
        <w:tab/>
      </w:r>
      <w:r w:rsidR="00C575BF">
        <w:t xml:space="preserve">_______Total Class A/B Trials tried to </w:t>
      </w:r>
      <w:r w:rsidR="00C575BF" w:rsidRPr="00C55FBE">
        <w:t>verdic</w:t>
      </w:r>
      <w:r w:rsidR="00FE621F" w:rsidRPr="00FE621F">
        <w:t>t</w:t>
      </w:r>
      <w:r w:rsidR="00C575BF">
        <w:t xml:space="preserve"> before judge/jury as first-chair or lead    </w:t>
      </w:r>
    </w:p>
    <w:p w:rsidR="00C575BF" w:rsidRDefault="00C575BF" w:rsidP="00C575BF">
      <w:pPr>
        <w:spacing w:after="0"/>
      </w:pPr>
      <w:r>
        <w:tab/>
      </w:r>
      <w:r>
        <w:tab/>
        <w:t xml:space="preserve">  counsel</w:t>
      </w:r>
    </w:p>
    <w:p w:rsidR="00C575BF" w:rsidRDefault="00C575BF" w:rsidP="00C575BF">
      <w:pPr>
        <w:spacing w:after="0"/>
      </w:pPr>
      <w:r>
        <w:tab/>
        <w:t>_______Total Class A/B Trials tried to verdict before a judge/jury as second-chair or co-</w:t>
      </w:r>
    </w:p>
    <w:p w:rsidR="00C575BF" w:rsidRDefault="00C575BF" w:rsidP="00C575BF">
      <w:pPr>
        <w:spacing w:after="0"/>
      </w:pPr>
      <w:r>
        <w:tab/>
      </w:r>
      <w:r>
        <w:tab/>
        <w:t xml:space="preserve">  counsel</w:t>
      </w:r>
    </w:p>
    <w:p w:rsidR="00C575BF" w:rsidRDefault="00C575BF" w:rsidP="00C575BF">
      <w:pPr>
        <w:spacing w:after="0"/>
      </w:pPr>
      <w:r>
        <w:lastRenderedPageBreak/>
        <w:t>*Attach the name, case numb</w:t>
      </w:r>
      <w:r w:rsidR="000B0D56">
        <w:t>er, court, county, and year of 6</w:t>
      </w:r>
      <w:r>
        <w:t xml:space="preserve"> trials resulting in verdict of guilt/innocence in which you were the first-chair or lead counsel</w:t>
      </w:r>
    </w:p>
    <w:p w:rsidR="00C575BF" w:rsidRDefault="00C575BF" w:rsidP="00C575BF">
      <w:pPr>
        <w:spacing w:after="0"/>
      </w:pPr>
      <w:r>
        <w:t xml:space="preserve">*Attach the name, case number, court, county, and year of any trials in which you participated as second-chair or co-counsel.   “Participate” means you conducted examinations or cross-examinations of one or more witnesses, or were present at counsel table for the </w:t>
      </w:r>
      <w:r w:rsidRPr="006079D9">
        <w:rPr>
          <w:i/>
        </w:rPr>
        <w:t>entire</w:t>
      </w:r>
      <w:r>
        <w:t xml:space="preserve"> trial.      </w:t>
      </w:r>
    </w:p>
    <w:p w:rsidR="0032301B" w:rsidRDefault="00C575BF" w:rsidP="00C575BF">
      <w:pPr>
        <w:spacing w:after="0"/>
      </w:pPr>
      <w:r>
        <w:t xml:space="preserve">                   </w:t>
      </w:r>
    </w:p>
    <w:p w:rsidR="00010DD7" w:rsidRDefault="0032301B" w:rsidP="00F76ABA">
      <w:pPr>
        <w:spacing w:after="0"/>
      </w:pPr>
      <w:r>
        <w:t>2</w:t>
      </w:r>
      <w:r w:rsidR="00010DD7">
        <w:t>.</w:t>
      </w:r>
      <w:r w:rsidR="00010DD7">
        <w:tab/>
        <w:t xml:space="preserve">Have you worked at a District or County Attorney’s Office handling criminal </w:t>
      </w:r>
      <w:r w:rsidR="00010DD7">
        <w:tab/>
        <w:t>matters?____</w:t>
      </w:r>
      <w:r w:rsidR="00D7427D">
        <w:t>__</w:t>
      </w:r>
      <w:r w:rsidR="00560A00">
        <w:t>___</w:t>
      </w:r>
      <w:r>
        <w:t xml:space="preserve"> Dates of employment:__________________County:___________</w:t>
      </w:r>
    </w:p>
    <w:p w:rsidR="00C575BF" w:rsidRDefault="0032301B" w:rsidP="00F76ABA">
      <w:pPr>
        <w:spacing w:after="0"/>
      </w:pPr>
      <w:r>
        <w:t>3</w:t>
      </w:r>
      <w:r w:rsidR="00B34C34">
        <w:t>.</w:t>
      </w:r>
      <w:r w:rsidR="00B34C34">
        <w:tab/>
        <w:t>Have you worked at a Public Defender’s Office? _____</w:t>
      </w:r>
      <w:r w:rsidR="00560A00">
        <w:t>________</w:t>
      </w:r>
      <w:r w:rsidR="00C575BF">
        <w:t>_________</w:t>
      </w:r>
    </w:p>
    <w:p w:rsidR="003A4DA8" w:rsidRDefault="00C575BF" w:rsidP="00017A83">
      <w:pPr>
        <w:spacing w:after="0"/>
        <w:ind w:firstLine="720"/>
      </w:pPr>
      <w:r>
        <w:t xml:space="preserve">Dates of employment: </w:t>
      </w:r>
      <w:r w:rsidR="00560A00">
        <w:t>_________</w:t>
      </w:r>
      <w:r>
        <w:t>_____</w:t>
      </w:r>
      <w:r w:rsidR="00560A00">
        <w:t>_</w:t>
      </w:r>
      <w:r>
        <w:t xml:space="preserve"> County:____________________</w:t>
      </w:r>
    </w:p>
    <w:p w:rsidR="0025339D" w:rsidRDefault="00C575BF" w:rsidP="003A4DA8">
      <w:pPr>
        <w:spacing w:after="0"/>
        <w:jc w:val="both"/>
      </w:pPr>
      <w:r>
        <w:t>4</w:t>
      </w:r>
      <w:r w:rsidR="0025339D">
        <w:t>.</w:t>
      </w:r>
      <w:r w:rsidR="0025339D">
        <w:tab/>
        <w:t xml:space="preserve">Years in which </w:t>
      </w:r>
      <w:r>
        <w:t xml:space="preserve">practice?  </w:t>
      </w:r>
      <w:r w:rsidR="00FE621F">
        <w:t>C</w:t>
      </w:r>
      <w:r>
        <w:t>riminal law_________</w:t>
      </w:r>
      <w:r w:rsidR="0025339D">
        <w:t>____</w:t>
      </w:r>
      <w:r>
        <w:t xml:space="preserve"> </w:t>
      </w:r>
      <w:r w:rsidR="00FE621F">
        <w:t>C</w:t>
      </w:r>
      <w:r>
        <w:t xml:space="preserve">ivil law </w:t>
      </w:r>
      <w:r w:rsidR="0025339D">
        <w:t>____________</w:t>
      </w:r>
    </w:p>
    <w:p w:rsidR="0025339D" w:rsidRDefault="00C575BF" w:rsidP="003A4DA8">
      <w:pPr>
        <w:spacing w:after="0"/>
        <w:jc w:val="both"/>
      </w:pPr>
      <w:r>
        <w:t>5</w:t>
      </w:r>
      <w:r w:rsidR="0025339D">
        <w:t>.</w:t>
      </w:r>
      <w:r w:rsidR="0025339D">
        <w:tab/>
        <w:t>Percentage of present law practice spent on criminal or related matters?</w:t>
      </w:r>
      <w:r w:rsidR="00FE621F">
        <w:t xml:space="preserve"> __</w:t>
      </w:r>
      <w:r w:rsidR="0025339D">
        <w:t>____%</w:t>
      </w:r>
    </w:p>
    <w:p w:rsidR="00FB7DC1" w:rsidRDefault="00C575BF" w:rsidP="000B0D56">
      <w:pPr>
        <w:spacing w:after="0"/>
      </w:pPr>
      <w:r>
        <w:t>6</w:t>
      </w:r>
      <w:r w:rsidR="0025339D">
        <w:t>.</w:t>
      </w:r>
      <w:r w:rsidR="0025339D">
        <w:tab/>
        <w:t>Criminal Practice Specialties</w:t>
      </w:r>
      <w:r w:rsidR="00985648">
        <w:t>/Board certifications</w:t>
      </w:r>
      <w:r w:rsidR="0025339D">
        <w:t xml:space="preserve"> (i.e., violent felonies, DWI, juvenile, </w:t>
      </w:r>
      <w:r w:rsidR="0025339D">
        <w:tab/>
        <w:t>narcotics):_______________</w:t>
      </w:r>
      <w:r w:rsidR="00100538">
        <w:t>________________________________</w:t>
      </w:r>
      <w:r w:rsidR="000B0D56">
        <w:t>_____________</w:t>
      </w:r>
    </w:p>
    <w:p w:rsidR="000B0D56" w:rsidRDefault="00B535C5" w:rsidP="000B0D56">
      <w:pPr>
        <w:spacing w:after="0"/>
      </w:pPr>
      <w:r>
        <w:t>7.</w:t>
      </w:r>
      <w:r>
        <w:tab/>
        <w:t>Bar Association Memberships:____________________________________________</w:t>
      </w:r>
    </w:p>
    <w:p w:rsidR="00D01AE0" w:rsidRDefault="00D01AE0" w:rsidP="000B0D56">
      <w:pPr>
        <w:spacing w:after="0"/>
      </w:pPr>
      <w:r>
        <w:t>8.</w:t>
      </w:r>
      <w:r>
        <w:tab/>
        <w:t>Law School Attended</w:t>
      </w:r>
      <w:r w:rsidR="00F75266">
        <w:t>:</w:t>
      </w:r>
      <w:r>
        <w:t>___________________________________________________</w:t>
      </w:r>
    </w:p>
    <w:p w:rsidR="00D01AE0" w:rsidRDefault="00D01AE0" w:rsidP="000B0D56">
      <w:pPr>
        <w:spacing w:after="0"/>
      </w:pPr>
      <w:r>
        <w:tab/>
        <w:t>Graduation date:_________________</w:t>
      </w:r>
    </w:p>
    <w:p w:rsidR="0032301B" w:rsidRPr="0032301B" w:rsidRDefault="006079D9" w:rsidP="0032301B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6079D9">
        <w:rPr>
          <w:rFonts w:eastAsia="Times New Roman" w:cs="Times New Roman"/>
          <w:b/>
          <w:szCs w:val="24"/>
        </w:rPr>
        <w:t>Please answer yes or no to the following questions</w:t>
      </w:r>
      <w:r w:rsidR="003A4DA8">
        <w:rPr>
          <w:rFonts w:eastAsia="Times New Roman" w:cs="Times New Roman"/>
          <w:b/>
          <w:szCs w:val="24"/>
        </w:rPr>
        <w:t xml:space="preserve"> and provide requested information</w:t>
      </w:r>
      <w:r w:rsidRPr="006079D9">
        <w:rPr>
          <w:rFonts w:eastAsia="Times New Roman" w:cs="Times New Roman"/>
          <w:b/>
          <w:szCs w:val="24"/>
        </w:rPr>
        <w:t>:</w:t>
      </w:r>
    </w:p>
    <w:p w:rsidR="006D6ED2" w:rsidRDefault="006D6ED2" w:rsidP="003A4DA8">
      <w:pPr>
        <w:pStyle w:val="ListParagraph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0CC5" w:rsidRDefault="00D01AE0" w:rsidP="00990CC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3A4DA8" w:rsidRPr="003A4DA8">
        <w:rPr>
          <w:rFonts w:eastAsia="Times New Roman" w:cs="Times New Roman"/>
          <w:szCs w:val="24"/>
        </w:rPr>
        <w:t>.</w:t>
      </w:r>
      <w:r w:rsidR="003A4DA8">
        <w:rPr>
          <w:rFonts w:eastAsia="Times New Roman" w:cs="Times New Roman"/>
          <w:szCs w:val="24"/>
        </w:rPr>
        <w:tab/>
        <w:t>Are you currently in good standing with the State Bar of Texas?</w:t>
      </w:r>
      <w:r w:rsidR="003A4DA8" w:rsidRPr="003A4DA8">
        <w:rPr>
          <w:rFonts w:eastAsia="Times New Roman" w:cs="Times New Roman"/>
          <w:szCs w:val="24"/>
        </w:rPr>
        <w:t xml:space="preserve"> _____________</w:t>
      </w:r>
    </w:p>
    <w:p w:rsidR="000B0D56" w:rsidRDefault="003A4DA8" w:rsidP="000B0D56">
      <w:pPr>
        <w:spacing w:after="0" w:line="240" w:lineRule="auto"/>
      </w:pPr>
      <w:r>
        <w:tab/>
        <w:t>If no, please</w:t>
      </w:r>
      <w:r w:rsidR="000B0D56">
        <w:t xml:space="preserve"> attach separate sheet with </w:t>
      </w:r>
      <w:r w:rsidR="0085120A">
        <w:t>explanation</w:t>
      </w:r>
      <w:r w:rsidR="000B0D56">
        <w:t xml:space="preserve">. </w:t>
      </w:r>
    </w:p>
    <w:p w:rsidR="000B0D56" w:rsidRDefault="000B0D56" w:rsidP="003A4D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0CC5" w:rsidRDefault="00990CC5" w:rsidP="003A4DA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e you currently or have you ever been:</w:t>
      </w:r>
    </w:p>
    <w:p w:rsidR="006D6ED2" w:rsidRPr="003A4DA8" w:rsidRDefault="00990CC5" w:rsidP="003A4DA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A</w:t>
      </w:r>
      <w:r w:rsidR="006D6ED2" w:rsidRPr="003A4DA8">
        <w:rPr>
          <w:rFonts w:eastAsia="Times New Roman" w:cs="Times New Roman"/>
          <w:szCs w:val="24"/>
        </w:rPr>
        <w:t>ppealing any sanction by the State Bar other than a private reprimand?</w:t>
      </w:r>
    </w:p>
    <w:p w:rsidR="006D6ED2" w:rsidRDefault="00990CC5" w:rsidP="003A4DA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U</w:t>
      </w:r>
      <w:r w:rsidR="00E750FF">
        <w:rPr>
          <w:rFonts w:eastAsia="Times New Roman" w:cs="Times New Roman"/>
          <w:szCs w:val="24"/>
        </w:rPr>
        <w:t>nder indictment or charged with a criminal offense other than a traffic</w:t>
      </w:r>
      <w:r>
        <w:rPr>
          <w:rFonts w:eastAsia="Times New Roman" w:cs="Times New Roman"/>
          <w:szCs w:val="24"/>
        </w:rPr>
        <w:t xml:space="preserve"> </w:t>
      </w:r>
      <w:r w:rsidR="00E750FF">
        <w:rPr>
          <w:rFonts w:eastAsia="Times New Roman" w:cs="Times New Roman"/>
          <w:szCs w:val="24"/>
        </w:rPr>
        <w:t>offense</w:t>
      </w:r>
      <w:r>
        <w:rPr>
          <w:rFonts w:eastAsia="Times New Roman" w:cs="Times New Roman"/>
          <w:szCs w:val="24"/>
        </w:rPr>
        <w:t>?</w:t>
      </w:r>
    </w:p>
    <w:p w:rsidR="003740F8" w:rsidRDefault="00990CC5" w:rsidP="00990CC5">
      <w:pPr>
        <w:spacing w:after="0" w:line="240" w:lineRule="auto"/>
      </w:pPr>
      <w:r>
        <w:rPr>
          <w:rFonts w:eastAsia="Times New Roman" w:cs="Times New Roman"/>
          <w:szCs w:val="24"/>
        </w:rPr>
        <w:t>______O</w:t>
      </w:r>
      <w:r w:rsidR="003740F8">
        <w:t xml:space="preserve">n community supervision (deferred </w:t>
      </w:r>
      <w:r w:rsidR="00C86129">
        <w:t>adjudication</w:t>
      </w:r>
      <w:r w:rsidR="003740F8">
        <w:t xml:space="preserve"> or "regular" community </w:t>
      </w:r>
      <w:r>
        <w:t>s</w:t>
      </w:r>
      <w:r w:rsidR="003740F8">
        <w:t>upervision</w:t>
      </w:r>
      <w:r w:rsidR="001B24DB">
        <w:t>)</w:t>
      </w:r>
      <w:r>
        <w:t>?</w:t>
      </w:r>
    </w:p>
    <w:p w:rsidR="00990CC5" w:rsidRDefault="00990CC5" w:rsidP="00990CC5">
      <w:pPr>
        <w:spacing w:after="0" w:line="240" w:lineRule="auto"/>
      </w:pPr>
      <w:r>
        <w:t>______C</w:t>
      </w:r>
      <w:r w:rsidRPr="00DC7F4C">
        <w:t>onvicted of an offense punishable by confinement?</w:t>
      </w:r>
    </w:p>
    <w:p w:rsidR="00990CC5" w:rsidRDefault="00990CC5" w:rsidP="00990CC5">
      <w:pPr>
        <w:spacing w:after="0" w:line="240" w:lineRule="auto"/>
      </w:pPr>
      <w:r>
        <w:t>______</w:t>
      </w:r>
      <w:r w:rsidR="00C86129">
        <w:t>Publicly</w:t>
      </w:r>
      <w:r>
        <w:t xml:space="preserve"> sanctioned by a State Bar Grievance Committee in this state?</w:t>
      </w:r>
    </w:p>
    <w:p w:rsidR="00990CC5" w:rsidRDefault="00990CC5" w:rsidP="00990CC5">
      <w:pPr>
        <w:spacing w:after="0" w:line="240" w:lineRule="auto"/>
      </w:pPr>
      <w:r>
        <w:t>______Sanctioned for failure to appear before a court?</w:t>
      </w:r>
    </w:p>
    <w:p w:rsidR="00990CC5" w:rsidRDefault="00990CC5" w:rsidP="00990CC5">
      <w:pPr>
        <w:spacing w:after="0" w:line="240" w:lineRule="auto"/>
      </w:pPr>
      <w:r>
        <w:t>______Removed from a case for "cause"?</w:t>
      </w:r>
    </w:p>
    <w:p w:rsidR="00287258" w:rsidRDefault="00287258" w:rsidP="00287258">
      <w:pPr>
        <w:spacing w:after="0" w:line="240" w:lineRule="auto"/>
        <w:ind w:left="720" w:hanging="720"/>
      </w:pPr>
      <w:r>
        <w:t>______</w:t>
      </w:r>
      <w:r w:rsidR="00FE621F">
        <w:t>F</w:t>
      </w:r>
      <w:r>
        <w:t>ound by any trial or appellate court to have rendered ineffective assistance of counsel?</w:t>
      </w:r>
    </w:p>
    <w:p w:rsidR="00287258" w:rsidRDefault="00287258" w:rsidP="00985648">
      <w:pPr>
        <w:spacing w:after="0" w:line="240" w:lineRule="auto"/>
      </w:pPr>
    </w:p>
    <w:p w:rsidR="00287258" w:rsidRDefault="00287258" w:rsidP="00287258">
      <w:pPr>
        <w:spacing w:after="0" w:line="240" w:lineRule="auto"/>
        <w:ind w:left="720" w:hanging="720"/>
      </w:pPr>
      <w:r>
        <w:t xml:space="preserve"> </w:t>
      </w:r>
    </w:p>
    <w:p w:rsidR="003740F8" w:rsidRDefault="00990CC5" w:rsidP="003A4DA8">
      <w:pPr>
        <w:jc w:val="both"/>
      </w:pPr>
      <w:r>
        <w:t>*</w:t>
      </w:r>
      <w:r w:rsidR="003740F8">
        <w:t>If the answer is "yes", please attach a copy</w:t>
      </w:r>
      <w:r>
        <w:t xml:space="preserve"> and/or written explanation</w:t>
      </w:r>
      <w:r w:rsidR="003740F8">
        <w:t xml:space="preserve"> of the </w:t>
      </w:r>
      <w:r>
        <w:t>related information</w:t>
      </w:r>
      <w:r w:rsidR="003740F8">
        <w:t>.</w:t>
      </w:r>
    </w:p>
    <w:p w:rsidR="00C86129" w:rsidRDefault="00D01AE0" w:rsidP="00C86129">
      <w:pPr>
        <w:spacing w:line="240" w:lineRule="auto"/>
        <w:jc w:val="both"/>
      </w:pPr>
      <w:r>
        <w:t>10</w:t>
      </w:r>
      <w:r w:rsidR="003A4DA8">
        <w:t>.</w:t>
      </w:r>
      <w:r w:rsidR="003A4DA8">
        <w:tab/>
      </w:r>
      <w:r w:rsidR="003740F8">
        <w:t xml:space="preserve">Have you ever admitted, in connection with an official proceeding, to having provided </w:t>
      </w:r>
      <w:r w:rsidR="003A4DA8">
        <w:tab/>
      </w:r>
      <w:r w:rsidR="003740F8">
        <w:t xml:space="preserve">ineffective assistance of counsel? </w:t>
      </w:r>
      <w:r w:rsidR="003A4DA8">
        <w:t>____________</w:t>
      </w:r>
    </w:p>
    <w:p w:rsidR="00985648" w:rsidRDefault="00D01AE0" w:rsidP="00C86129">
      <w:pPr>
        <w:spacing w:line="240" w:lineRule="auto"/>
        <w:jc w:val="both"/>
      </w:pPr>
      <w:r>
        <w:t>11</w:t>
      </w:r>
      <w:r w:rsidR="00985648">
        <w:t>.</w:t>
      </w:r>
      <w:r w:rsidR="00985648">
        <w:tab/>
        <w:t>Are you fluent in a foreign language (specify)?____________________</w:t>
      </w:r>
    </w:p>
    <w:p w:rsidR="00985648" w:rsidRDefault="00985648" w:rsidP="00985648">
      <w:pPr>
        <w:spacing w:line="240" w:lineRule="auto"/>
        <w:ind w:left="720" w:hanging="720"/>
        <w:jc w:val="both"/>
      </w:pPr>
    </w:p>
    <w:p w:rsidR="00D01AE0" w:rsidRDefault="00D01AE0" w:rsidP="00985648">
      <w:pPr>
        <w:spacing w:line="240" w:lineRule="auto"/>
        <w:ind w:left="720" w:hanging="720"/>
        <w:jc w:val="both"/>
      </w:pPr>
    </w:p>
    <w:p w:rsidR="00985648" w:rsidRDefault="00985648" w:rsidP="00985648">
      <w:pPr>
        <w:spacing w:line="240" w:lineRule="auto"/>
        <w:ind w:left="720" w:hanging="720"/>
        <w:jc w:val="both"/>
      </w:pPr>
      <w:r>
        <w:lastRenderedPageBreak/>
        <w:t>1</w:t>
      </w:r>
      <w:r w:rsidR="00D01AE0">
        <w:t>3</w:t>
      </w:r>
      <w:r>
        <w:t>.</w:t>
      </w:r>
      <w:r>
        <w:tab/>
        <w:t xml:space="preserve">Which categories of cases are you </w:t>
      </w:r>
      <w:r w:rsidR="00D01AE0">
        <w:t xml:space="preserve">currently authorized to accept appointments and </w:t>
      </w:r>
      <w:r w:rsidR="00F75266">
        <w:t xml:space="preserve">which </w:t>
      </w:r>
      <w:r w:rsidR="00D01AE0">
        <w:t xml:space="preserve">categories </w:t>
      </w:r>
      <w:r w:rsidR="00F75266">
        <w:t>are you</w:t>
      </w:r>
      <w:r w:rsidR="00D01AE0">
        <w:t xml:space="preserve"> </w:t>
      </w:r>
      <w:r w:rsidR="00722805">
        <w:t>seeking appointment through MHMC</w:t>
      </w:r>
      <w:r w:rsidR="00FE621F">
        <w:t>?</w:t>
      </w:r>
      <w:r>
        <w:t>:</w:t>
      </w:r>
    </w:p>
    <w:p w:rsidR="00D01AE0" w:rsidRDefault="00D01AE0" w:rsidP="00985648">
      <w:pPr>
        <w:spacing w:line="240" w:lineRule="auto"/>
        <w:ind w:left="720" w:hanging="720"/>
        <w:jc w:val="both"/>
      </w:pPr>
      <w:r>
        <w:tab/>
        <w:t xml:space="preserve">      Authorized</w:t>
      </w:r>
      <w:r>
        <w:tab/>
        <w:t xml:space="preserve">     Seeking MH </w:t>
      </w:r>
      <w:r w:rsidR="00F75266">
        <w:t>A</w:t>
      </w:r>
      <w:r>
        <w:t>ppt</w:t>
      </w:r>
      <w:r w:rsidR="00F75266">
        <w:t>.</w:t>
      </w:r>
    </w:p>
    <w:p w:rsidR="00353CED" w:rsidRDefault="00985648" w:rsidP="00985648">
      <w:pPr>
        <w:spacing w:line="240" w:lineRule="auto"/>
        <w:ind w:left="720" w:hanging="720"/>
        <w:jc w:val="both"/>
      </w:pPr>
      <w:r>
        <w:tab/>
      </w:r>
      <w:r w:rsidR="00D01AE0">
        <w:tab/>
        <w:t>_____</w:t>
      </w:r>
      <w:r w:rsidR="00D01AE0">
        <w:tab/>
      </w:r>
      <w:r w:rsidR="00D01AE0">
        <w:tab/>
      </w:r>
      <w:r w:rsidR="00353CED">
        <w:t>____</w:t>
      </w:r>
      <w:r w:rsidR="00D01AE0">
        <w:t>_</w:t>
      </w:r>
      <w:r w:rsidR="00D01AE0">
        <w:tab/>
      </w:r>
      <w:r w:rsidR="00D01AE0">
        <w:tab/>
      </w:r>
      <w:r w:rsidR="00353CED">
        <w:t xml:space="preserve">Misdemeanor Trial  </w:t>
      </w:r>
    </w:p>
    <w:p w:rsidR="00985648" w:rsidRDefault="00D01AE0" w:rsidP="00D01AE0">
      <w:pPr>
        <w:spacing w:line="240" w:lineRule="auto"/>
        <w:ind w:left="720" w:firstLine="720"/>
        <w:jc w:val="both"/>
      </w:pPr>
      <w:r>
        <w:t>_____</w:t>
      </w:r>
      <w:r>
        <w:tab/>
      </w:r>
      <w:r>
        <w:tab/>
      </w:r>
      <w:r w:rsidR="00985648">
        <w:t>____</w:t>
      </w:r>
      <w:r>
        <w:t>_</w:t>
      </w:r>
      <w:r>
        <w:tab/>
      </w:r>
      <w:r>
        <w:tab/>
      </w:r>
      <w:r w:rsidR="00985648">
        <w:t>Misdemeanor Appeals</w:t>
      </w:r>
      <w:r w:rsidR="00985648">
        <w:tab/>
      </w:r>
    </w:p>
    <w:p w:rsidR="00353CED" w:rsidRDefault="00D01AE0" w:rsidP="00D01AE0">
      <w:pPr>
        <w:spacing w:line="240" w:lineRule="auto"/>
        <w:ind w:left="720" w:firstLine="720"/>
        <w:jc w:val="both"/>
      </w:pPr>
      <w:r>
        <w:t>_____</w:t>
      </w:r>
      <w:r>
        <w:tab/>
      </w:r>
      <w:r>
        <w:tab/>
      </w:r>
      <w:r w:rsidR="00985648">
        <w:t>_____</w:t>
      </w:r>
      <w:r>
        <w:tab/>
      </w:r>
      <w:r>
        <w:tab/>
      </w:r>
      <w:r w:rsidR="00985648">
        <w:t>SJF and 3</w:t>
      </w:r>
      <w:r w:rsidR="00985648" w:rsidRPr="00985648">
        <w:rPr>
          <w:vertAlign w:val="superscript"/>
        </w:rPr>
        <w:t>rd</w:t>
      </w:r>
      <w:r w:rsidR="00985648">
        <w:t xml:space="preserve"> degree</w:t>
      </w:r>
    </w:p>
    <w:p w:rsidR="00985648" w:rsidRDefault="00985648" w:rsidP="00D01AE0">
      <w:pPr>
        <w:spacing w:line="240" w:lineRule="auto"/>
        <w:ind w:left="720" w:firstLine="720"/>
        <w:jc w:val="both"/>
      </w:pPr>
      <w:r>
        <w:rPr>
          <w:vertAlign w:val="superscript"/>
        </w:rPr>
        <w:t xml:space="preserve"> </w:t>
      </w:r>
      <w:r>
        <w:t>_</w:t>
      </w:r>
      <w:r w:rsidR="00D01AE0">
        <w:t>_</w:t>
      </w:r>
      <w:r>
        <w:t>__</w:t>
      </w:r>
      <w:r w:rsidR="00FE621F">
        <w:t>_</w:t>
      </w:r>
      <w:r w:rsidR="00D01AE0">
        <w:tab/>
      </w:r>
      <w:r w:rsidR="00D01AE0">
        <w:tab/>
        <w:t>_____</w:t>
      </w:r>
      <w:r w:rsidR="00D01AE0">
        <w:tab/>
      </w:r>
      <w:r w:rsidR="00D01AE0">
        <w:tab/>
      </w:r>
      <w:r>
        <w:t>1</w:t>
      </w:r>
      <w:r w:rsidRPr="00985648">
        <w:rPr>
          <w:vertAlign w:val="superscript"/>
        </w:rPr>
        <w:t>st</w:t>
      </w:r>
      <w:r>
        <w:t xml:space="preserve"> and 2</w:t>
      </w:r>
      <w:r w:rsidRPr="00985648">
        <w:rPr>
          <w:vertAlign w:val="superscript"/>
        </w:rPr>
        <w:t>nd</w:t>
      </w:r>
      <w:r>
        <w:t xml:space="preserve"> degree</w:t>
      </w:r>
      <w:r>
        <w:tab/>
      </w:r>
      <w:r>
        <w:tab/>
      </w:r>
    </w:p>
    <w:p w:rsidR="00353CED" w:rsidRDefault="00985648" w:rsidP="00D01AE0">
      <w:pPr>
        <w:spacing w:line="240" w:lineRule="auto"/>
        <w:ind w:left="720" w:firstLine="720"/>
        <w:jc w:val="both"/>
      </w:pPr>
      <w:r>
        <w:t>____</w:t>
      </w:r>
      <w:r w:rsidR="00FE621F">
        <w:t>_</w:t>
      </w:r>
      <w:r w:rsidR="00D01AE0">
        <w:tab/>
      </w:r>
      <w:r w:rsidR="00D01AE0">
        <w:tab/>
        <w:t>_____</w:t>
      </w:r>
      <w:r w:rsidR="00D01AE0">
        <w:tab/>
      </w:r>
      <w:r w:rsidR="00D01AE0">
        <w:tab/>
      </w:r>
      <w:r>
        <w:t>Felony Appeals</w:t>
      </w:r>
      <w:r>
        <w:tab/>
      </w:r>
    </w:p>
    <w:p w:rsidR="004A73DC" w:rsidRDefault="00735026" w:rsidP="00735026">
      <w:pPr>
        <w:spacing w:line="240" w:lineRule="auto"/>
        <w:ind w:left="4320" w:hanging="2880"/>
        <w:jc w:val="both"/>
      </w:pPr>
      <w:r>
        <w:t xml:space="preserve"> _____             </w:t>
      </w:r>
      <w:r w:rsidR="004A73DC">
        <w:t>_____</w:t>
      </w:r>
      <w:r w:rsidR="004A73DC">
        <w:tab/>
        <w:t>Sex Crimes</w:t>
      </w:r>
      <w:r>
        <w:t xml:space="preserve"> (6 felony sex crime jury trials required                         to qualify)</w:t>
      </w:r>
    </w:p>
    <w:p w:rsidR="00985648" w:rsidRDefault="00353CED" w:rsidP="00D01AE0">
      <w:pPr>
        <w:spacing w:line="240" w:lineRule="auto"/>
        <w:ind w:left="720" w:firstLine="720"/>
        <w:jc w:val="both"/>
      </w:pPr>
      <w:r>
        <w:t>____</w:t>
      </w:r>
      <w:r w:rsidR="00FE621F">
        <w:t>_</w:t>
      </w:r>
      <w:r>
        <w:t xml:space="preserve">Special Language </w:t>
      </w:r>
      <w:r w:rsidR="00FE621F">
        <w:t xml:space="preserve">for </w:t>
      </w:r>
      <w:r>
        <w:t>which categories?_____________________</w:t>
      </w:r>
      <w:r w:rsidR="00985648">
        <w:tab/>
        <w:t xml:space="preserve"> </w:t>
      </w:r>
    </w:p>
    <w:p w:rsidR="000B0D56" w:rsidRDefault="00353CED" w:rsidP="0085120A">
      <w:pPr>
        <w:spacing w:after="120" w:line="360" w:lineRule="auto"/>
        <w:ind w:left="720" w:hanging="720"/>
      </w:pPr>
      <w:r>
        <w:t>1</w:t>
      </w:r>
      <w:r w:rsidR="00D01AE0">
        <w:t>4</w:t>
      </w:r>
      <w:r w:rsidR="00AD5236">
        <w:t>.</w:t>
      </w:r>
      <w:r w:rsidR="00AD5236">
        <w:tab/>
        <w:t>Please list anything about your background or experience that you believe would be helpful to you as a member of the Defendants with Ment</w:t>
      </w:r>
      <w:r w:rsidR="000B0D56">
        <w:t xml:space="preserve">al Illnesses Appointment </w:t>
      </w:r>
      <w:r w:rsidR="000B0D56">
        <w:tab/>
        <w:t>list</w:t>
      </w:r>
      <w:r w:rsidR="0085120A">
        <w:t xml:space="preserve">        </w:t>
      </w:r>
      <w:r w:rsidR="000B0D56">
        <w:t>(use separate sheet</w:t>
      </w:r>
      <w:r w:rsidR="00D94CEF">
        <w:t xml:space="preserve"> for additional room</w:t>
      </w:r>
      <w:r w:rsidR="0085120A">
        <w:t xml:space="preserve">.) </w:t>
      </w:r>
      <w:r w:rsidR="00AD5236">
        <w:t>____________________________</w:t>
      </w:r>
      <w:r w:rsidR="0085120A">
        <w:t>___________</w:t>
      </w:r>
      <w:r w:rsidR="00AD5236">
        <w:t>_____________________________________________________________________________________________________________________________________________</w:t>
      </w:r>
      <w:r w:rsidR="000B0D56">
        <w:t>____________________________________________________________________________________________________________________________________________________________________________________</w:t>
      </w:r>
    </w:p>
    <w:p w:rsidR="00D01AE0" w:rsidRDefault="00D01AE0" w:rsidP="0085120A">
      <w:pPr>
        <w:spacing w:after="120" w:line="360" w:lineRule="auto"/>
        <w:ind w:left="720" w:hanging="720"/>
      </w:pPr>
      <w:r>
        <w:t>15.  What is the most significant case you worked on as an appointed attorney?  Wh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CC5" w:rsidRDefault="00990CC5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*Questions </w:t>
      </w:r>
      <w:r w:rsidR="00B535C5">
        <w:rPr>
          <w:rFonts w:eastAsia="Times New Roman" w:cs="Times New Roman"/>
          <w:szCs w:val="24"/>
        </w:rPr>
        <w:t>9</w:t>
      </w:r>
      <w:r>
        <w:rPr>
          <w:rFonts w:eastAsia="Times New Roman" w:cs="Times New Roman"/>
          <w:szCs w:val="24"/>
        </w:rPr>
        <w:t>-1</w:t>
      </w:r>
      <w:r w:rsidR="00B535C5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 if the answer is “yes” please attach a copy of related information and/or written explanation.</w:t>
      </w:r>
    </w:p>
    <w:p w:rsidR="00D01AE0" w:rsidRDefault="00D01AE0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01AE0" w:rsidRDefault="00D01AE0" w:rsidP="00D01A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ease attach a resume or statement that you wish to have considered regarding your qualifications to be on the Private Defender Panel.</w:t>
      </w:r>
    </w:p>
    <w:p w:rsidR="00D01AE0" w:rsidRDefault="00D01AE0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3CED" w:rsidRDefault="00353CED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86129" w:rsidRDefault="00C86129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______________________</w:t>
      </w:r>
      <w:r w:rsidR="0085120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>understand the MH</w:t>
      </w:r>
      <w:r w:rsidR="00D306EB">
        <w:rPr>
          <w:rFonts w:eastAsia="Times New Roman" w:cs="Times New Roman"/>
          <w:szCs w:val="24"/>
        </w:rPr>
        <w:t>MC</w:t>
      </w:r>
      <w:r>
        <w:rPr>
          <w:rFonts w:eastAsia="Times New Roman" w:cs="Times New Roman"/>
          <w:szCs w:val="24"/>
        </w:rPr>
        <w:t xml:space="preserve"> program has standards, which are more stringent than the general attorney wheel.  Further, I understand that I must comply with these standards fully to remain on the wheel.</w:t>
      </w:r>
      <w:r w:rsidR="000B0D56">
        <w:rPr>
          <w:rFonts w:eastAsia="Times New Roman" w:cs="Times New Roman"/>
          <w:szCs w:val="24"/>
        </w:rPr>
        <w:t xml:space="preserve">  </w:t>
      </w:r>
    </w:p>
    <w:p w:rsidR="00C86129" w:rsidRDefault="00C86129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86129" w:rsidRDefault="00C86129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</w:t>
      </w:r>
    </w:p>
    <w:p w:rsidR="00C86129" w:rsidRDefault="00C86129" w:rsidP="00D5645B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C86129" w:rsidRDefault="00C86129" w:rsidP="00D5645B">
      <w:pPr>
        <w:spacing w:after="0" w:line="240" w:lineRule="auto"/>
        <w:rPr>
          <w:rFonts w:eastAsia="Times New Roman" w:cs="Times New Roman"/>
          <w:szCs w:val="24"/>
        </w:rPr>
      </w:pPr>
    </w:p>
    <w:p w:rsidR="00D5645B" w:rsidRDefault="00D5645B" w:rsidP="00D5645B">
      <w:pPr>
        <w:spacing w:after="0" w:line="240" w:lineRule="auto"/>
        <w:rPr>
          <w:rFonts w:eastAsia="Times New Roman" w:cs="Times New Roman"/>
          <w:szCs w:val="24"/>
        </w:rPr>
      </w:pPr>
      <w:r w:rsidRPr="00D5645B">
        <w:rPr>
          <w:rFonts w:eastAsia="Times New Roman" w:cs="Times New Roman"/>
          <w:szCs w:val="24"/>
        </w:rPr>
        <w:t xml:space="preserve">State of Texas </w:t>
      </w:r>
    </w:p>
    <w:p w:rsidR="00D5645B" w:rsidRPr="00D5645B" w:rsidRDefault="00D5645B" w:rsidP="00D5645B">
      <w:pPr>
        <w:spacing w:after="0" w:line="240" w:lineRule="auto"/>
        <w:rPr>
          <w:rFonts w:eastAsia="Times New Roman" w:cs="Times New Roman"/>
          <w:szCs w:val="24"/>
        </w:rPr>
      </w:pPr>
      <w:r w:rsidRPr="00D5645B">
        <w:rPr>
          <w:rFonts w:eastAsia="Times New Roman" w:cs="Times New Roman"/>
          <w:szCs w:val="24"/>
        </w:rPr>
        <w:t>County of _______________</w:t>
      </w:r>
    </w:p>
    <w:p w:rsidR="00D5645B" w:rsidRDefault="00D5645B" w:rsidP="00D5645B">
      <w:pPr>
        <w:spacing w:after="0" w:line="240" w:lineRule="auto"/>
        <w:rPr>
          <w:rFonts w:eastAsia="Times New Roman" w:cs="Times New Roman"/>
          <w:szCs w:val="24"/>
        </w:rPr>
      </w:pPr>
    </w:p>
    <w:p w:rsidR="00D5645B" w:rsidRPr="00D5645B" w:rsidRDefault="00D5645B" w:rsidP="00D5645B">
      <w:pPr>
        <w:spacing w:after="0" w:line="240" w:lineRule="auto"/>
        <w:rPr>
          <w:rFonts w:eastAsia="Times New Roman" w:cs="Times New Roman"/>
          <w:szCs w:val="24"/>
        </w:rPr>
      </w:pPr>
      <w:r w:rsidRPr="00D5645B">
        <w:rPr>
          <w:rFonts w:eastAsia="Times New Roman" w:cs="Times New Roman"/>
          <w:szCs w:val="24"/>
        </w:rPr>
        <w:t>Sworn to and subscribed before me on the __________ day of</w:t>
      </w:r>
      <w:r>
        <w:rPr>
          <w:rFonts w:eastAsia="Times New Roman" w:cs="Times New Roman"/>
          <w:szCs w:val="24"/>
        </w:rPr>
        <w:t xml:space="preserve"> 20_____</w:t>
      </w:r>
      <w:r w:rsidRPr="00D5645B">
        <w:rPr>
          <w:rFonts w:eastAsia="Times New Roman" w:cs="Times New Roman"/>
          <w:szCs w:val="24"/>
        </w:rPr>
        <w:t xml:space="preserve">, by </w:t>
      </w:r>
      <w:r w:rsidR="009531CC">
        <w:rPr>
          <w:rFonts w:eastAsia="Times New Roman" w:cs="Times New Roman"/>
          <w:szCs w:val="24"/>
        </w:rPr>
        <w:t>________________</w:t>
      </w:r>
      <w:r w:rsidRPr="00D5645B">
        <w:rPr>
          <w:rFonts w:eastAsia="Times New Roman" w:cs="Times New Roman"/>
          <w:szCs w:val="24"/>
        </w:rPr>
        <w:t>(name of signer).</w:t>
      </w:r>
    </w:p>
    <w:p w:rsidR="00416C48" w:rsidRDefault="00416C48" w:rsidP="00D564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___________________________________</w:t>
      </w:r>
    </w:p>
    <w:p w:rsidR="00416C48" w:rsidRDefault="00416C48" w:rsidP="00D564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Notary Public in and for the State of Texas</w:t>
      </w:r>
    </w:p>
    <w:p w:rsidR="00416C48" w:rsidRDefault="00416C48" w:rsidP="00D564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9531CC">
        <w:rPr>
          <w:rFonts w:eastAsia="Times New Roman" w:cs="Times New Roman"/>
          <w:szCs w:val="24"/>
        </w:rPr>
        <w:t>Printed Name:</w:t>
      </w:r>
      <w:r>
        <w:rPr>
          <w:rFonts w:eastAsia="Times New Roman" w:cs="Times New Roman"/>
          <w:szCs w:val="24"/>
        </w:rPr>
        <w:t>______________________</w:t>
      </w:r>
    </w:p>
    <w:p w:rsidR="00416C48" w:rsidRDefault="00416C48" w:rsidP="00D5645B">
      <w:pPr>
        <w:spacing w:after="0" w:line="240" w:lineRule="auto"/>
        <w:rPr>
          <w:rFonts w:eastAsia="Times New Roman" w:cs="Times New Roman"/>
          <w:szCs w:val="24"/>
        </w:rPr>
      </w:pPr>
    </w:p>
    <w:p w:rsidR="00416C48" w:rsidRPr="00416C48" w:rsidRDefault="00416C48" w:rsidP="00D5645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AL</w:t>
      </w:r>
    </w:p>
    <w:p w:rsidR="00F90333" w:rsidRPr="00F90333" w:rsidRDefault="00F90333" w:rsidP="00D5645B">
      <w:pPr>
        <w:spacing w:after="0" w:line="240" w:lineRule="auto"/>
        <w:rPr>
          <w:rFonts w:eastAsia="Times New Roman" w:cs="Times New Roman"/>
          <w:szCs w:val="24"/>
        </w:rPr>
      </w:pPr>
    </w:p>
    <w:sectPr w:rsidR="00F90333" w:rsidRPr="00F90333" w:rsidSect="000B0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B2" w:rsidRDefault="001A53B2" w:rsidP="00FF6DE5">
      <w:pPr>
        <w:spacing w:after="0" w:line="240" w:lineRule="auto"/>
      </w:pPr>
      <w:r>
        <w:separator/>
      </w:r>
    </w:p>
  </w:endnote>
  <w:endnote w:type="continuationSeparator" w:id="0">
    <w:p w:rsidR="001A53B2" w:rsidRDefault="001A53B2" w:rsidP="00FF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0" w:rsidRDefault="00D01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45" w:rsidRDefault="00DA1F45" w:rsidP="00D52D89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Application for Ap</w:t>
    </w:r>
    <w:r w:rsidR="00D306EB">
      <w:rPr>
        <w:rFonts w:eastAsiaTheme="majorEastAsia" w:cs="Times New Roman"/>
        <w:sz w:val="20"/>
        <w:szCs w:val="20"/>
      </w:rPr>
      <w:t>proval</w:t>
    </w:r>
    <w:r>
      <w:rPr>
        <w:rFonts w:eastAsiaTheme="majorEastAsia" w:cs="Times New Roman"/>
        <w:sz w:val="20"/>
        <w:szCs w:val="20"/>
      </w:rPr>
      <w:t xml:space="preserve"> </w:t>
    </w:r>
    <w:r w:rsidR="00D306EB">
      <w:rPr>
        <w:rFonts w:eastAsiaTheme="majorEastAsia" w:cs="Times New Roman"/>
        <w:sz w:val="20"/>
        <w:szCs w:val="20"/>
      </w:rPr>
      <w:t xml:space="preserve">as </w:t>
    </w:r>
    <w:r>
      <w:rPr>
        <w:rFonts w:eastAsiaTheme="majorEastAsia" w:cs="Times New Roman"/>
        <w:sz w:val="20"/>
        <w:szCs w:val="20"/>
      </w:rPr>
      <w:t xml:space="preserve">to </w:t>
    </w:r>
    <w:r w:rsidR="00D306EB">
      <w:rPr>
        <w:rFonts w:eastAsiaTheme="majorEastAsia" w:cs="Times New Roman"/>
        <w:sz w:val="20"/>
        <w:szCs w:val="20"/>
      </w:rPr>
      <w:t>Court Appointed Attorney for</w:t>
    </w:r>
    <w:r>
      <w:rPr>
        <w:rFonts w:eastAsiaTheme="majorEastAsia" w:cs="Times New Roman"/>
        <w:sz w:val="20"/>
        <w:szCs w:val="20"/>
      </w:rPr>
      <w:t xml:space="preserve"> Defendants with Mental Illnesses </w:t>
    </w:r>
    <w:r w:rsidRPr="00FF6DE5">
      <w:rPr>
        <w:rFonts w:eastAsiaTheme="majorEastAsia" w:cs="Times New Roman"/>
        <w:sz w:val="20"/>
        <w:szCs w:val="20"/>
      </w:rPr>
      <w:ptab w:relativeTo="margin" w:alignment="right" w:leader="none"/>
    </w:r>
    <w:r w:rsidRPr="00FF6DE5">
      <w:rPr>
        <w:rFonts w:eastAsiaTheme="majorEastAsia" w:cs="Times New Roman"/>
        <w:sz w:val="20"/>
        <w:szCs w:val="20"/>
      </w:rPr>
      <w:t xml:space="preserve">Page </w:t>
    </w:r>
    <w:r w:rsidR="002461B0" w:rsidRPr="00FF6DE5">
      <w:rPr>
        <w:rFonts w:eastAsiaTheme="minorEastAsia" w:cs="Times New Roman"/>
        <w:sz w:val="20"/>
        <w:szCs w:val="20"/>
      </w:rPr>
      <w:fldChar w:fldCharType="begin"/>
    </w:r>
    <w:r w:rsidRPr="00FF6DE5">
      <w:rPr>
        <w:rFonts w:cs="Times New Roman"/>
        <w:sz w:val="20"/>
        <w:szCs w:val="20"/>
      </w:rPr>
      <w:instrText xml:space="preserve"> PAGE   \* MERGEFORMAT </w:instrText>
    </w:r>
    <w:r w:rsidR="002461B0" w:rsidRPr="00FF6DE5">
      <w:rPr>
        <w:rFonts w:eastAsiaTheme="minorEastAsia" w:cs="Times New Roman"/>
        <w:sz w:val="20"/>
        <w:szCs w:val="20"/>
      </w:rPr>
      <w:fldChar w:fldCharType="separate"/>
    </w:r>
    <w:r w:rsidR="00305267" w:rsidRPr="00305267">
      <w:rPr>
        <w:rFonts w:eastAsiaTheme="majorEastAsia" w:cs="Times New Roman"/>
        <w:noProof/>
        <w:sz w:val="20"/>
        <w:szCs w:val="20"/>
      </w:rPr>
      <w:t>1</w:t>
    </w:r>
    <w:r w:rsidR="002461B0" w:rsidRPr="00FF6DE5">
      <w:rPr>
        <w:rFonts w:eastAsiaTheme="majorEastAsia" w:cs="Times New Roman"/>
        <w:noProof/>
        <w:sz w:val="20"/>
        <w:szCs w:val="20"/>
      </w:rPr>
      <w:fldChar w:fldCharType="end"/>
    </w:r>
  </w:p>
  <w:p w:rsidR="00D52D89" w:rsidRPr="00D52D89" w:rsidRDefault="00D01AE0" w:rsidP="00D52D89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February 6</w:t>
    </w:r>
    <w:r w:rsidR="00877BF3">
      <w:rPr>
        <w:rFonts w:eastAsiaTheme="majorEastAsia" w:cs="Times New Roman"/>
        <w:sz w:val="20"/>
        <w:szCs w:val="20"/>
      </w:rPr>
      <w:t>, 201</w:t>
    </w:r>
    <w:r w:rsidR="00D306EB">
      <w:rPr>
        <w:rFonts w:eastAsiaTheme="majorEastAsia" w:cs="Times New Roman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0" w:rsidRDefault="00D01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B2" w:rsidRDefault="001A53B2" w:rsidP="00FF6DE5">
      <w:pPr>
        <w:spacing w:after="0" w:line="240" w:lineRule="auto"/>
      </w:pPr>
      <w:r>
        <w:separator/>
      </w:r>
    </w:p>
  </w:footnote>
  <w:footnote w:type="continuationSeparator" w:id="0">
    <w:p w:rsidR="001A53B2" w:rsidRDefault="001A53B2" w:rsidP="00FF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0" w:rsidRDefault="00D01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0" w:rsidRDefault="00D01A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0" w:rsidRDefault="00D01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A56"/>
    <w:multiLevelType w:val="hybridMultilevel"/>
    <w:tmpl w:val="7E7A6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1031"/>
    <w:multiLevelType w:val="hybridMultilevel"/>
    <w:tmpl w:val="234A1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21A6C"/>
    <w:multiLevelType w:val="hybridMultilevel"/>
    <w:tmpl w:val="7C646E52"/>
    <w:lvl w:ilvl="0" w:tplc="14CC2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24FC"/>
    <w:multiLevelType w:val="hybridMultilevel"/>
    <w:tmpl w:val="4E84A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5C07"/>
    <w:multiLevelType w:val="hybridMultilevel"/>
    <w:tmpl w:val="A94EB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A849CE"/>
    <w:multiLevelType w:val="hybridMultilevel"/>
    <w:tmpl w:val="0AF6E962"/>
    <w:lvl w:ilvl="0" w:tplc="B66035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B281A"/>
    <w:multiLevelType w:val="hybridMultilevel"/>
    <w:tmpl w:val="7AF69280"/>
    <w:lvl w:ilvl="0" w:tplc="24B2086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841A4"/>
    <w:multiLevelType w:val="hybridMultilevel"/>
    <w:tmpl w:val="ADF8ABAC"/>
    <w:lvl w:ilvl="0" w:tplc="7BE43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28A2"/>
    <w:multiLevelType w:val="hybridMultilevel"/>
    <w:tmpl w:val="F5EA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576D"/>
    <w:multiLevelType w:val="hybridMultilevel"/>
    <w:tmpl w:val="760AC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B2381"/>
    <w:multiLevelType w:val="hybridMultilevel"/>
    <w:tmpl w:val="7E2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E3E14"/>
    <w:multiLevelType w:val="hybridMultilevel"/>
    <w:tmpl w:val="432C7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E4ECE"/>
    <w:multiLevelType w:val="hybridMultilevel"/>
    <w:tmpl w:val="A6209EAC"/>
    <w:lvl w:ilvl="0" w:tplc="8CCE5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112B"/>
    <w:multiLevelType w:val="hybridMultilevel"/>
    <w:tmpl w:val="C7E08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B79D8"/>
    <w:multiLevelType w:val="hybridMultilevel"/>
    <w:tmpl w:val="D9BED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32"/>
    <w:rsid w:val="00003050"/>
    <w:rsid w:val="00010DD7"/>
    <w:rsid w:val="00017A83"/>
    <w:rsid w:val="000228FF"/>
    <w:rsid w:val="000305F8"/>
    <w:rsid w:val="00030860"/>
    <w:rsid w:val="00050C12"/>
    <w:rsid w:val="000571BE"/>
    <w:rsid w:val="0006256C"/>
    <w:rsid w:val="000B0D56"/>
    <w:rsid w:val="000C18C5"/>
    <w:rsid w:val="000D76A5"/>
    <w:rsid w:val="000E6191"/>
    <w:rsid w:val="000F132A"/>
    <w:rsid w:val="000F1BBB"/>
    <w:rsid w:val="000F4731"/>
    <w:rsid w:val="000F775D"/>
    <w:rsid w:val="00100538"/>
    <w:rsid w:val="00102DA4"/>
    <w:rsid w:val="00104D0D"/>
    <w:rsid w:val="00120D4C"/>
    <w:rsid w:val="00133396"/>
    <w:rsid w:val="001351FF"/>
    <w:rsid w:val="0015608D"/>
    <w:rsid w:val="001954C9"/>
    <w:rsid w:val="0019743F"/>
    <w:rsid w:val="001A53B2"/>
    <w:rsid w:val="001B24DB"/>
    <w:rsid w:val="001B7B6E"/>
    <w:rsid w:val="001E0F99"/>
    <w:rsid w:val="001F50EE"/>
    <w:rsid w:val="001F5188"/>
    <w:rsid w:val="001F6001"/>
    <w:rsid w:val="0020141A"/>
    <w:rsid w:val="002156DF"/>
    <w:rsid w:val="00233279"/>
    <w:rsid w:val="002461B0"/>
    <w:rsid w:val="0024755E"/>
    <w:rsid w:val="0025339D"/>
    <w:rsid w:val="00253496"/>
    <w:rsid w:val="00257AE4"/>
    <w:rsid w:val="002611BE"/>
    <w:rsid w:val="00287258"/>
    <w:rsid w:val="002C31D2"/>
    <w:rsid w:val="002D5122"/>
    <w:rsid w:val="002F141C"/>
    <w:rsid w:val="00304E0F"/>
    <w:rsid w:val="00305267"/>
    <w:rsid w:val="00306740"/>
    <w:rsid w:val="0032301B"/>
    <w:rsid w:val="00330FB8"/>
    <w:rsid w:val="003334A6"/>
    <w:rsid w:val="0033368D"/>
    <w:rsid w:val="00342CAD"/>
    <w:rsid w:val="00353CED"/>
    <w:rsid w:val="00360DA9"/>
    <w:rsid w:val="003645D7"/>
    <w:rsid w:val="003740F8"/>
    <w:rsid w:val="003A4584"/>
    <w:rsid w:val="003A4DA8"/>
    <w:rsid w:val="003A6EEF"/>
    <w:rsid w:val="003D306E"/>
    <w:rsid w:val="003F1C23"/>
    <w:rsid w:val="00411465"/>
    <w:rsid w:val="00416C48"/>
    <w:rsid w:val="0042461F"/>
    <w:rsid w:val="00426531"/>
    <w:rsid w:val="00452C87"/>
    <w:rsid w:val="00453F0A"/>
    <w:rsid w:val="00456936"/>
    <w:rsid w:val="00456B24"/>
    <w:rsid w:val="00457285"/>
    <w:rsid w:val="00462F08"/>
    <w:rsid w:val="00463A07"/>
    <w:rsid w:val="00467696"/>
    <w:rsid w:val="00470763"/>
    <w:rsid w:val="00483A65"/>
    <w:rsid w:val="004912C2"/>
    <w:rsid w:val="00495F97"/>
    <w:rsid w:val="004A33EC"/>
    <w:rsid w:val="004A5B6C"/>
    <w:rsid w:val="004A73DC"/>
    <w:rsid w:val="004C4D95"/>
    <w:rsid w:val="004E1A5A"/>
    <w:rsid w:val="004E62A5"/>
    <w:rsid w:val="004F2D32"/>
    <w:rsid w:val="00507D50"/>
    <w:rsid w:val="005129C6"/>
    <w:rsid w:val="005140EA"/>
    <w:rsid w:val="005172EA"/>
    <w:rsid w:val="005206B1"/>
    <w:rsid w:val="00524221"/>
    <w:rsid w:val="00544698"/>
    <w:rsid w:val="00551D74"/>
    <w:rsid w:val="005561E3"/>
    <w:rsid w:val="00560A00"/>
    <w:rsid w:val="00565246"/>
    <w:rsid w:val="0057654E"/>
    <w:rsid w:val="00577F47"/>
    <w:rsid w:val="00594CD6"/>
    <w:rsid w:val="005A387C"/>
    <w:rsid w:val="005A6F1D"/>
    <w:rsid w:val="005C765E"/>
    <w:rsid w:val="005D34A7"/>
    <w:rsid w:val="005D585C"/>
    <w:rsid w:val="005E33BC"/>
    <w:rsid w:val="005E793A"/>
    <w:rsid w:val="005F227C"/>
    <w:rsid w:val="005F3912"/>
    <w:rsid w:val="005F46FB"/>
    <w:rsid w:val="006079D9"/>
    <w:rsid w:val="006333FA"/>
    <w:rsid w:val="00633EAD"/>
    <w:rsid w:val="00655B4B"/>
    <w:rsid w:val="006647B9"/>
    <w:rsid w:val="00672192"/>
    <w:rsid w:val="00686EEB"/>
    <w:rsid w:val="00687731"/>
    <w:rsid w:val="006A6304"/>
    <w:rsid w:val="006A6655"/>
    <w:rsid w:val="006D0A55"/>
    <w:rsid w:val="006D3980"/>
    <w:rsid w:val="006D6ED2"/>
    <w:rsid w:val="006F4549"/>
    <w:rsid w:val="00706C96"/>
    <w:rsid w:val="00707D09"/>
    <w:rsid w:val="00722805"/>
    <w:rsid w:val="00735026"/>
    <w:rsid w:val="00735464"/>
    <w:rsid w:val="007457E7"/>
    <w:rsid w:val="00745AD4"/>
    <w:rsid w:val="00767400"/>
    <w:rsid w:val="007708FA"/>
    <w:rsid w:val="007A4D59"/>
    <w:rsid w:val="007B0301"/>
    <w:rsid w:val="007D67BD"/>
    <w:rsid w:val="007E3734"/>
    <w:rsid w:val="00802825"/>
    <w:rsid w:val="008129D9"/>
    <w:rsid w:val="00820BDB"/>
    <w:rsid w:val="0083538B"/>
    <w:rsid w:val="0084264C"/>
    <w:rsid w:val="0085120A"/>
    <w:rsid w:val="00853FBA"/>
    <w:rsid w:val="0087290B"/>
    <w:rsid w:val="008733B6"/>
    <w:rsid w:val="00877BF3"/>
    <w:rsid w:val="00894D63"/>
    <w:rsid w:val="008A18D4"/>
    <w:rsid w:val="008A78DC"/>
    <w:rsid w:val="008C4C72"/>
    <w:rsid w:val="008C6B74"/>
    <w:rsid w:val="008C6E59"/>
    <w:rsid w:val="008D526C"/>
    <w:rsid w:val="008D7046"/>
    <w:rsid w:val="008F010C"/>
    <w:rsid w:val="009054F5"/>
    <w:rsid w:val="0091433E"/>
    <w:rsid w:val="0091533F"/>
    <w:rsid w:val="00925385"/>
    <w:rsid w:val="0094151E"/>
    <w:rsid w:val="00944599"/>
    <w:rsid w:val="00947C68"/>
    <w:rsid w:val="009531CC"/>
    <w:rsid w:val="00977785"/>
    <w:rsid w:val="00984B0E"/>
    <w:rsid w:val="00984C60"/>
    <w:rsid w:val="00985648"/>
    <w:rsid w:val="00990CC5"/>
    <w:rsid w:val="00993493"/>
    <w:rsid w:val="009947BA"/>
    <w:rsid w:val="009C6A5B"/>
    <w:rsid w:val="009C798C"/>
    <w:rsid w:val="009D0E5E"/>
    <w:rsid w:val="009D2F8A"/>
    <w:rsid w:val="009D3CFD"/>
    <w:rsid w:val="009D5306"/>
    <w:rsid w:val="009E46BF"/>
    <w:rsid w:val="00A0619B"/>
    <w:rsid w:val="00A20091"/>
    <w:rsid w:val="00A2637F"/>
    <w:rsid w:val="00A2695D"/>
    <w:rsid w:val="00A34585"/>
    <w:rsid w:val="00A356D9"/>
    <w:rsid w:val="00A45E30"/>
    <w:rsid w:val="00A507C0"/>
    <w:rsid w:val="00A5426C"/>
    <w:rsid w:val="00A76440"/>
    <w:rsid w:val="00A873B9"/>
    <w:rsid w:val="00A919F7"/>
    <w:rsid w:val="00A97B31"/>
    <w:rsid w:val="00AB5241"/>
    <w:rsid w:val="00AB66E4"/>
    <w:rsid w:val="00AD243C"/>
    <w:rsid w:val="00AD5236"/>
    <w:rsid w:val="00AE0390"/>
    <w:rsid w:val="00AF40F9"/>
    <w:rsid w:val="00B222E3"/>
    <w:rsid w:val="00B26152"/>
    <w:rsid w:val="00B34714"/>
    <w:rsid w:val="00B34ADC"/>
    <w:rsid w:val="00B34C34"/>
    <w:rsid w:val="00B46B5F"/>
    <w:rsid w:val="00B535C5"/>
    <w:rsid w:val="00B615AE"/>
    <w:rsid w:val="00B8108C"/>
    <w:rsid w:val="00B81DF6"/>
    <w:rsid w:val="00BA6359"/>
    <w:rsid w:val="00BB2945"/>
    <w:rsid w:val="00BC0814"/>
    <w:rsid w:val="00BE5E69"/>
    <w:rsid w:val="00BF25F2"/>
    <w:rsid w:val="00BF40AA"/>
    <w:rsid w:val="00BF5584"/>
    <w:rsid w:val="00C10680"/>
    <w:rsid w:val="00C11453"/>
    <w:rsid w:val="00C16A4F"/>
    <w:rsid w:val="00C242B0"/>
    <w:rsid w:val="00C37E77"/>
    <w:rsid w:val="00C5022E"/>
    <w:rsid w:val="00C55B66"/>
    <w:rsid w:val="00C55FBE"/>
    <w:rsid w:val="00C575BF"/>
    <w:rsid w:val="00C57D7B"/>
    <w:rsid w:val="00C625CE"/>
    <w:rsid w:val="00C714DA"/>
    <w:rsid w:val="00C74359"/>
    <w:rsid w:val="00C80F3B"/>
    <w:rsid w:val="00C86129"/>
    <w:rsid w:val="00C9087B"/>
    <w:rsid w:val="00C928A0"/>
    <w:rsid w:val="00CA647D"/>
    <w:rsid w:val="00CA6C91"/>
    <w:rsid w:val="00CB14F5"/>
    <w:rsid w:val="00CB2E9B"/>
    <w:rsid w:val="00CB5F42"/>
    <w:rsid w:val="00CB64AA"/>
    <w:rsid w:val="00CB6D98"/>
    <w:rsid w:val="00CD19BA"/>
    <w:rsid w:val="00CD4C0C"/>
    <w:rsid w:val="00CD7FA1"/>
    <w:rsid w:val="00CE4F87"/>
    <w:rsid w:val="00CF070F"/>
    <w:rsid w:val="00CF09A3"/>
    <w:rsid w:val="00CF1C7A"/>
    <w:rsid w:val="00CF59C8"/>
    <w:rsid w:val="00D010D4"/>
    <w:rsid w:val="00D015BD"/>
    <w:rsid w:val="00D01AE0"/>
    <w:rsid w:val="00D15EED"/>
    <w:rsid w:val="00D17ED9"/>
    <w:rsid w:val="00D25C21"/>
    <w:rsid w:val="00D306EB"/>
    <w:rsid w:val="00D327CA"/>
    <w:rsid w:val="00D45E7E"/>
    <w:rsid w:val="00D52D89"/>
    <w:rsid w:val="00D5645B"/>
    <w:rsid w:val="00D650AF"/>
    <w:rsid w:val="00D656EB"/>
    <w:rsid w:val="00D72CA2"/>
    <w:rsid w:val="00D7427D"/>
    <w:rsid w:val="00D772C8"/>
    <w:rsid w:val="00D865D7"/>
    <w:rsid w:val="00D877E4"/>
    <w:rsid w:val="00D923FA"/>
    <w:rsid w:val="00D94CEF"/>
    <w:rsid w:val="00DA0B8A"/>
    <w:rsid w:val="00DA1F45"/>
    <w:rsid w:val="00DA3D0F"/>
    <w:rsid w:val="00DB2456"/>
    <w:rsid w:val="00DB3502"/>
    <w:rsid w:val="00DD4A7B"/>
    <w:rsid w:val="00E07E42"/>
    <w:rsid w:val="00E14BED"/>
    <w:rsid w:val="00E159F1"/>
    <w:rsid w:val="00E238E8"/>
    <w:rsid w:val="00E435FB"/>
    <w:rsid w:val="00E44199"/>
    <w:rsid w:val="00E72AEC"/>
    <w:rsid w:val="00E750FF"/>
    <w:rsid w:val="00EA26D7"/>
    <w:rsid w:val="00EB1DF5"/>
    <w:rsid w:val="00EC70F0"/>
    <w:rsid w:val="00EF611F"/>
    <w:rsid w:val="00F03CE3"/>
    <w:rsid w:val="00F05B4A"/>
    <w:rsid w:val="00F14836"/>
    <w:rsid w:val="00F274F5"/>
    <w:rsid w:val="00F40EFB"/>
    <w:rsid w:val="00F63AD5"/>
    <w:rsid w:val="00F654C1"/>
    <w:rsid w:val="00F70268"/>
    <w:rsid w:val="00F75266"/>
    <w:rsid w:val="00F76ABA"/>
    <w:rsid w:val="00F90333"/>
    <w:rsid w:val="00F95FD7"/>
    <w:rsid w:val="00FA31AB"/>
    <w:rsid w:val="00FA5B7F"/>
    <w:rsid w:val="00FB7DC1"/>
    <w:rsid w:val="00FC51BC"/>
    <w:rsid w:val="00FE621F"/>
    <w:rsid w:val="00FF64AC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E5"/>
  </w:style>
  <w:style w:type="paragraph" w:styleId="Footer">
    <w:name w:val="footer"/>
    <w:basedOn w:val="Normal"/>
    <w:link w:val="FooterChar"/>
    <w:uiPriority w:val="99"/>
    <w:unhideWhenUsed/>
    <w:rsid w:val="00F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E5"/>
  </w:style>
  <w:style w:type="character" w:styleId="CommentReference">
    <w:name w:val="annotation reference"/>
    <w:basedOn w:val="DefaultParagraphFont"/>
    <w:uiPriority w:val="99"/>
    <w:semiHidden/>
    <w:unhideWhenUsed/>
    <w:rsid w:val="0054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C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E5"/>
  </w:style>
  <w:style w:type="paragraph" w:styleId="Footer">
    <w:name w:val="footer"/>
    <w:basedOn w:val="Normal"/>
    <w:link w:val="FooterChar"/>
    <w:uiPriority w:val="99"/>
    <w:unhideWhenUsed/>
    <w:rsid w:val="00F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E5"/>
  </w:style>
  <w:style w:type="character" w:styleId="CommentReference">
    <w:name w:val="annotation reference"/>
    <w:basedOn w:val="DefaultParagraphFont"/>
    <w:uiPriority w:val="99"/>
    <w:semiHidden/>
    <w:unhideWhenUsed/>
    <w:rsid w:val="0054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0F01-282B-4BA5-ADD1-68FB7F18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lano, Sara</dc:creator>
  <cp:lastModifiedBy>Pamela DeVault</cp:lastModifiedBy>
  <cp:revision>2</cp:revision>
  <cp:lastPrinted>2013-01-28T00:55:00Z</cp:lastPrinted>
  <dcterms:created xsi:type="dcterms:W3CDTF">2013-10-25T14:20:00Z</dcterms:created>
  <dcterms:modified xsi:type="dcterms:W3CDTF">2013-10-25T14:20:00Z</dcterms:modified>
</cp:coreProperties>
</file>